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97" w:rsidRPr="00792DCB" w:rsidRDefault="003F4797" w:rsidP="00E63706">
      <w:pPr>
        <w:jc w:val="center"/>
        <w:rPr>
          <w:rFonts w:ascii="Trebuchet MS" w:hAnsi="Trebuchet MS"/>
        </w:rPr>
      </w:pPr>
    </w:p>
    <w:p w:rsidR="00792DCB" w:rsidRPr="00792DCB" w:rsidRDefault="00792DCB">
      <w:pPr>
        <w:rPr>
          <w:rFonts w:ascii="Trebuchet MS" w:hAnsi="Trebuchet MS"/>
        </w:rPr>
      </w:pPr>
    </w:p>
    <w:p w:rsidR="00792DCB" w:rsidRP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8F28A5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EB8844" wp14:editId="55D778FC">
            <wp:simplePos x="0" y="0"/>
            <wp:positionH relativeFrom="column">
              <wp:posOffset>985343</wp:posOffset>
            </wp:positionH>
            <wp:positionV relativeFrom="paragraph">
              <wp:posOffset>13970</wp:posOffset>
            </wp:positionV>
            <wp:extent cx="3447769" cy="1047750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6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E63706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74A4B5" wp14:editId="2EDF9D1B">
                <wp:simplePos x="0" y="0"/>
                <wp:positionH relativeFrom="page">
                  <wp:posOffset>1200150</wp:posOffset>
                </wp:positionH>
                <wp:positionV relativeFrom="margin">
                  <wp:posOffset>3103245</wp:posOffset>
                </wp:positionV>
                <wp:extent cx="5495925" cy="105600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DCC" w:rsidRPr="007F531B" w:rsidRDefault="007F531B" w:rsidP="007F531B">
                            <w:pPr>
                              <w:pStyle w:val="FIESC-TtuloCapa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Título: Sensor de Temperatura Protech</w:t>
                            </w:r>
                          </w:p>
                          <w:p w:rsidR="002A7DCC" w:rsidRPr="003C1868" w:rsidRDefault="002A7DCC" w:rsidP="00E63706">
                            <w:pPr>
                              <w:pStyle w:val="FIESC-LocaleDataCapa"/>
                              <w:rPr>
                                <w:color w:val="007236"/>
                              </w:rPr>
                            </w:pPr>
                          </w:p>
                          <w:p w:rsidR="002A7DCC" w:rsidRPr="003C1868" w:rsidRDefault="002A7DCC" w:rsidP="00E63706">
                            <w:pPr>
                              <w:pStyle w:val="FIESC-LocaleDataCapa"/>
                              <w:rPr>
                                <w:color w:val="007236"/>
                              </w:rPr>
                            </w:pPr>
                          </w:p>
                          <w:p w:rsidR="002A7DCC" w:rsidRPr="003C1868" w:rsidRDefault="002A7DCC" w:rsidP="00E63706">
                            <w:pPr>
                              <w:jc w:val="center"/>
                              <w:rPr>
                                <w:rFonts w:ascii="Trebuchet MS" w:hAnsi="Trebuchet MS"/>
                                <w:color w:val="007236"/>
                              </w:rPr>
                            </w:pPr>
                          </w:p>
                          <w:p w:rsidR="002A7DCC" w:rsidRPr="003C1868" w:rsidRDefault="002A7DCC" w:rsidP="00E63706">
                            <w:pPr>
                              <w:jc w:val="center"/>
                              <w:rPr>
                                <w:color w:val="0072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4A4B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94.5pt;margin-top:244.35pt;width:432.75pt;height:8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Fl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" filled="f" stroked="f">
                <v:textbox>
                  <w:txbxContent>
                    <w:p w:rsidR="002A7DCC" w:rsidRPr="007F531B" w:rsidRDefault="007F531B" w:rsidP="007F531B">
                      <w:pPr>
                        <w:pStyle w:val="FIESC-TtuloCapa"/>
                        <w:rPr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color w:val="0070C0"/>
                          <w:sz w:val="56"/>
                          <w:szCs w:val="56"/>
                        </w:rPr>
                        <w:t xml:space="preserve">Título: Sensor de Temperatura </w:t>
                      </w:r>
                      <w:proofErr w:type="spellStart"/>
                      <w:r>
                        <w:rPr>
                          <w:color w:val="0070C0"/>
                          <w:sz w:val="56"/>
                          <w:szCs w:val="56"/>
                        </w:rPr>
                        <w:t>Protech</w:t>
                      </w:r>
                      <w:proofErr w:type="spellEnd"/>
                    </w:p>
                    <w:p w:rsidR="002A7DCC" w:rsidRPr="003C1868" w:rsidRDefault="002A7DCC" w:rsidP="00E63706">
                      <w:pPr>
                        <w:pStyle w:val="FIESC-LocaleDataCapa"/>
                        <w:rPr>
                          <w:color w:val="007236"/>
                        </w:rPr>
                      </w:pPr>
                    </w:p>
                    <w:p w:rsidR="002A7DCC" w:rsidRPr="003C1868" w:rsidRDefault="002A7DCC" w:rsidP="00E63706">
                      <w:pPr>
                        <w:pStyle w:val="FIESC-LocaleDataCapa"/>
                        <w:rPr>
                          <w:color w:val="007236"/>
                        </w:rPr>
                      </w:pPr>
                    </w:p>
                    <w:p w:rsidR="002A7DCC" w:rsidRPr="003C1868" w:rsidRDefault="002A7DCC" w:rsidP="00E63706">
                      <w:pPr>
                        <w:jc w:val="center"/>
                        <w:rPr>
                          <w:rFonts w:ascii="Trebuchet MS" w:hAnsi="Trebuchet MS"/>
                          <w:color w:val="007236"/>
                        </w:rPr>
                      </w:pPr>
                    </w:p>
                    <w:p w:rsidR="002A7DCC" w:rsidRPr="003C1868" w:rsidRDefault="002A7DCC" w:rsidP="00E63706">
                      <w:pPr>
                        <w:jc w:val="center"/>
                        <w:rPr>
                          <w:color w:val="0072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Pr="00E63706" w:rsidRDefault="00792DCB">
      <w:pPr>
        <w:rPr>
          <w:rFonts w:ascii="Trebuchet MS" w:hAnsi="Trebuchet MS"/>
          <w:u w:val="single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8A41C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0C436" wp14:editId="25B42BFA">
                <wp:simplePos x="0" y="0"/>
                <wp:positionH relativeFrom="column">
                  <wp:posOffset>-241935</wp:posOffset>
                </wp:positionH>
                <wp:positionV relativeFrom="paragraph">
                  <wp:posOffset>133350</wp:posOffset>
                </wp:positionV>
                <wp:extent cx="6172200" cy="121920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DCC" w:rsidRPr="008A41CA" w:rsidRDefault="002A7DCC" w:rsidP="00211F40">
                            <w:pPr>
                              <w:pStyle w:val="FIESC-LocaleDataCapa"/>
                              <w:spacing w:line="240" w:lineRule="auto"/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A41CA"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M</w:t>
                            </w:r>
                            <w:r w:rsidR="007F531B"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ês 04/2023</w:t>
                            </w:r>
                          </w:p>
                          <w:p w:rsidR="00211F40" w:rsidRPr="008A41CA" w:rsidRDefault="007F531B" w:rsidP="00211F40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Município Florianópolis </w:t>
                            </w:r>
                            <w:r w:rsidR="00211F40" w:rsidRPr="008A41CA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/SC</w:t>
                            </w:r>
                          </w:p>
                          <w:p w:rsidR="00211F40" w:rsidRDefault="007F531B" w:rsidP="002A7DCC">
                            <w:pPr>
                              <w:pStyle w:val="FIESC-LocaleDataCapa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Nomes: Luiz Antonio Machado Cardoso</w:t>
                            </w:r>
                          </w:p>
                          <w:p w:rsidR="007F531B" w:rsidRPr="008A41CA" w:rsidRDefault="007F531B" w:rsidP="007F531B">
                            <w:pPr>
                              <w:pStyle w:val="FIESC-LocaleDataCapa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Rodrigo Pinto Monteiro de Almeida</w:t>
                            </w:r>
                          </w:p>
                          <w:p w:rsidR="002A7DCC" w:rsidRPr="008A41CA" w:rsidRDefault="002A7DC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C436" id="Text Box 27" o:spid="_x0000_s1027" type="#_x0000_t202" style="position:absolute;margin-left:-19.05pt;margin-top:10.5pt;width:486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/ltwIAAMI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" filled="f" stroked="f">
                <v:textbox>
                  <w:txbxContent>
                    <w:p w:rsidR="002A7DCC" w:rsidRPr="008A41CA" w:rsidRDefault="002A7DCC" w:rsidP="00211F40">
                      <w:pPr>
                        <w:pStyle w:val="FIESC-LocaleDataCapa"/>
                        <w:spacing w:line="240" w:lineRule="auto"/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A41CA"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M</w:t>
                      </w:r>
                      <w:r w:rsidR="007F531B"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ês 04/2023</w:t>
                      </w:r>
                    </w:p>
                    <w:p w:rsidR="00211F40" w:rsidRPr="008A41CA" w:rsidRDefault="007F531B" w:rsidP="00211F40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Município Florianópolis </w:t>
                      </w:r>
                      <w:r w:rsidR="00211F40" w:rsidRPr="008A41CA">
                        <w:rPr>
                          <w:color w:val="595959" w:themeColor="text1" w:themeTint="A6"/>
                          <w:sz w:val="32"/>
                          <w:szCs w:val="32"/>
                        </w:rPr>
                        <w:t>/SC</w:t>
                      </w:r>
                    </w:p>
                    <w:p w:rsidR="00211F40" w:rsidRDefault="007F531B" w:rsidP="002A7DCC">
                      <w:pPr>
                        <w:pStyle w:val="FIESC-LocaleDataCapa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Nomes: Luiz Antonio Machado Cardoso</w:t>
                      </w:r>
                    </w:p>
                    <w:p w:rsidR="007F531B" w:rsidRPr="008A41CA" w:rsidRDefault="007F531B" w:rsidP="007F531B">
                      <w:pPr>
                        <w:pStyle w:val="FIESC-LocaleDataCapa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Rodrigo Pinto Monteiro de Almeida</w:t>
                      </w:r>
                    </w:p>
                    <w:p w:rsidR="002A7DCC" w:rsidRPr="008A41CA" w:rsidRDefault="002A7DC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D35910">
      <w:pPr>
        <w:rPr>
          <w:rFonts w:ascii="Trebuchet MS" w:hAnsi="Trebuchet MS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207C1" wp14:editId="4A206987">
                <wp:simplePos x="0" y="0"/>
                <wp:positionH relativeFrom="column">
                  <wp:posOffset>-1611657</wp:posOffset>
                </wp:positionH>
                <wp:positionV relativeFrom="paragraph">
                  <wp:posOffset>193040</wp:posOffset>
                </wp:positionV>
                <wp:extent cx="4534086" cy="2844800"/>
                <wp:effectExtent l="0" t="0" r="0" b="0"/>
                <wp:wrapNone/>
                <wp:docPr id="64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086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C16A1" id="Forma Livre 63" o:spid="_x0000_s1026" style="position:absolute;margin-left:-126.9pt;margin-top:15.2pt;width:357pt;height:2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3,2844800;6717,2844800;0,2840575;0,2738227;169500,2844800;115531,2844800;0,2772137;0,2671454;275673,2844800;228959,2844800;0,2700778;0,2601863;386257,2844800;337126,2844800;0,2632811;0,2534449;493601,2844800;444391,2844800;0,2565299;0,2465573;603086,2844800;555054,2844800;0,2495811;0,2398038;710327,2844800;661853,2844800;0,2428526;0,2330440;817440,2844800;769713,2844800;0,2360471;0,2258254;932576,2844800;877652,2844800;0,2292800;0,2191443;1039369,2844800;991935,2844800;0,2220642;0,2122525;1148379,2844800;1100823,2844800;0,2152813;0,2054430;1256645,2844800;1206510,2844800;0,2085963;0,1985051;1367395,2844800;1318099,2844800;0,2015779;0,1918701;1472447,2844800;1425527,2844800;0,1948501;0,1849448;1581849,2844800;1531729,2844800;0,1880985;0,1778916;1694700,2844800;1642168,2844800;0,1811955;0,1711422;1802412,2844800;1753949,2844800;0,1741156;0,1642564;1912106,2844800;1863865,2844800;0,1672780;0,1575093;2018765,2844800;1970239,2844800;0,1606013;0,1503788;2138281,2844800;2088048,2844800;0,1535290;0,1437090;2243631,2844800;2197475,2844800;0,1466049;0,1369109;2351979,2844800;2301762,2844800;0,1400617;0,1297950;2466984,2844800;2413431,2844800;0,1330552;0,1231874;2571791,2844800;2525116,2844800;0,1261501;0,1161904;2683423,2844800;2632244,2844800;0,1194697;0,1093558;2792057,2844800;2742540,2844800;0,1124061;0,1025407;2901071,2844800;2852540,2844800;0,1056420;0,957056;3008715,2844800;2960159,2844800;0,987521;0,890582;3114663,2844800;3066846,2844800;0,920583;0,819638;3229818,2844800;3176117,2844800;0,852024;0,753062;3336330,2844800;3287953,2844800;0,783186;0,683523;3446214,2844800;3396887,2844800;0,716044;0,614026;3555442,2844800;3505225,2844800;0,645533;0,547028;3663860,2844800;3616030,2844800;0,577024;0,478528;3771401,2844800;3722844,2844800;0,508994;0,409851;3883364,2844800;3829532,2844800;0,442055;0,341324;3992654,2844800;3944818,2844800;0,371318;0,273373;4101025,2844800;4050787,2844800;0,304873;0,204842;4210842,2844800;4160422,2844800;0,236713;0,135498;4318127,2844800;4269749,2844800;0,166715;0,67141;4429051,2844800;4378819,2844800;0,98644;0,0;4534086,2844800;4487931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7782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margin">
                  <wp:posOffset>1080135</wp:posOffset>
                </wp:positionH>
                <wp:positionV relativeFrom="paragraph">
                  <wp:posOffset>9222740</wp:posOffset>
                </wp:positionV>
                <wp:extent cx="5548630" cy="558800"/>
                <wp:effectExtent l="0" t="0" r="0" b="381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CC" w:rsidRPr="00420B1F" w:rsidRDefault="002A7DCC" w:rsidP="002A7D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1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2015</w:t>
                            </w:r>
                          </w:p>
                          <w:p w:rsidR="002A7DCC" w:rsidRPr="00420B1F" w:rsidRDefault="002A7DCC" w:rsidP="002A7DC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20B1F">
                              <w:rPr>
                                <w:sz w:val="32"/>
                              </w:rPr>
                              <w:t>Florianópolis/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85.05pt;margin-top:726.2pt;width:436.9pt;height:44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" filled="f" stroked="f">
                <v:textbox style="mso-fit-shape-to-text:t">
                  <w:txbxContent>
                    <w:p w:rsidR="002A7DCC" w:rsidRPr="00420B1F" w:rsidRDefault="002A7DCC" w:rsidP="002A7D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  <w:r w:rsidRPr="00420B1F">
                        <w:rPr>
                          <w:b/>
                          <w:sz w:val="32"/>
                        </w:rPr>
                        <w:t>/1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420B1F">
                        <w:rPr>
                          <w:b/>
                          <w:sz w:val="32"/>
                        </w:rPr>
                        <w:t>/2015</w:t>
                      </w:r>
                    </w:p>
                    <w:p w:rsidR="002A7DCC" w:rsidRPr="00420B1F" w:rsidRDefault="002A7DCC" w:rsidP="002A7DCC">
                      <w:pPr>
                        <w:jc w:val="center"/>
                        <w:rPr>
                          <w:sz w:val="32"/>
                        </w:rPr>
                      </w:pPr>
                      <w:r w:rsidRPr="00420B1F">
                        <w:rPr>
                          <w:sz w:val="32"/>
                        </w:rPr>
                        <w:t>Florianópolis/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706" w:rsidRDefault="00E63706" w:rsidP="00713C2A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  <w:bookmarkStart w:id="0" w:name="_Toc364935360"/>
    </w:p>
    <w:p w:rsidR="00E63706" w:rsidRDefault="00E63706" w:rsidP="00713C2A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</w:p>
    <w:p w:rsidR="00D35910" w:rsidRDefault="00D35910">
      <w:pPr>
        <w:rPr>
          <w:rFonts w:asciiTheme="minorHAnsi" w:hAnsiTheme="minorHAnsi"/>
          <w:b/>
          <w:color w:val="006F3D"/>
          <w:sz w:val="28"/>
          <w:szCs w:val="28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69F91" wp14:editId="55E4666D">
                <wp:simplePos x="0" y="0"/>
                <wp:positionH relativeFrom="column">
                  <wp:posOffset>-2345082</wp:posOffset>
                </wp:positionH>
                <wp:positionV relativeFrom="paragraph">
                  <wp:posOffset>421640</wp:posOffset>
                </wp:positionV>
                <wp:extent cx="9144000" cy="892629"/>
                <wp:effectExtent l="0" t="0" r="0" b="3175"/>
                <wp:wrapNone/>
                <wp:docPr id="65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629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FDCD3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4" o:spid="_x0000_s1026" type="#_x0000_t5" style="position:absolute;margin-left:-184.65pt;margin-top:33.2pt;width:10in;height:7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" adj="21600" fillcolor="#002060" stroked="f" strokeweight="1pt"/>
            </w:pict>
          </mc:Fallback>
        </mc:AlternateContent>
      </w:r>
      <w:r>
        <w:rPr>
          <w:rFonts w:asciiTheme="minorHAnsi" w:hAnsiTheme="minorHAnsi"/>
          <w:b/>
          <w:color w:val="006F3D"/>
          <w:sz w:val="28"/>
          <w:szCs w:val="28"/>
        </w:rPr>
        <w:br w:type="page"/>
      </w:r>
    </w:p>
    <w:p w:rsidR="009942E1" w:rsidRPr="000E70B9" w:rsidRDefault="009942E1" w:rsidP="00713C2A">
      <w:pPr>
        <w:spacing w:after="360"/>
        <w:rPr>
          <w:rFonts w:asciiTheme="minorHAnsi" w:hAnsiTheme="minorHAnsi"/>
          <w:b/>
          <w:color w:val="0070C0"/>
          <w:sz w:val="28"/>
          <w:szCs w:val="28"/>
        </w:rPr>
      </w:pPr>
      <w:r w:rsidRPr="000E70B9">
        <w:rPr>
          <w:rFonts w:asciiTheme="minorHAnsi" w:hAnsiTheme="minorHAnsi"/>
          <w:b/>
          <w:color w:val="0070C0"/>
          <w:sz w:val="28"/>
          <w:szCs w:val="28"/>
        </w:rPr>
        <w:lastRenderedPageBreak/>
        <w:t>SUMÁRIO</w:t>
      </w:r>
      <w:bookmarkEnd w:id="0"/>
    </w:p>
    <w:p w:rsidR="007C625C" w:rsidRPr="00C9617A" w:rsidRDefault="00713C2A">
      <w:pPr>
        <w:pStyle w:val="Sumrio1"/>
        <w:rPr>
          <w:rFonts w:ascii="Calibri" w:hAnsi="Calibri" w:cs="Times New Roman"/>
          <w:noProof/>
          <w:szCs w:val="22"/>
        </w:rPr>
      </w:pPr>
      <w:r w:rsidRPr="00C9617A">
        <w:rPr>
          <w:rFonts w:ascii="Calibri" w:hAnsi="Calibri"/>
        </w:rPr>
        <w:fldChar w:fldCharType="begin"/>
      </w:r>
      <w:r w:rsidRPr="00C9617A">
        <w:rPr>
          <w:rFonts w:ascii="Calibri" w:hAnsi="Calibri"/>
        </w:rPr>
        <w:instrText xml:space="preserve"> TOC \h \z \t "FIESC - Título Nível 1;1;FIESC - Subtítulo Nível 1;2" </w:instrText>
      </w:r>
      <w:r w:rsidRPr="00C9617A">
        <w:rPr>
          <w:rFonts w:ascii="Calibri" w:hAnsi="Calibri"/>
        </w:rPr>
        <w:fldChar w:fldCharType="separate"/>
      </w:r>
      <w:hyperlink w:anchor="_Toc364938596" w:history="1">
        <w:r w:rsidR="007F531B">
          <w:rPr>
            <w:rStyle w:val="Hyperlink"/>
            <w:rFonts w:ascii="Calibri" w:hAnsi="Calibri"/>
            <w:noProof/>
          </w:rPr>
          <w:t>1. INTRODUÇÃO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7C625C" w:rsidRPr="00C9617A">
          <w:rPr>
            <w:rFonts w:ascii="Calibri" w:hAnsi="Calibri"/>
            <w:noProof/>
            <w:webHidden/>
          </w:rPr>
          <w:fldChar w:fldCharType="begin"/>
        </w:r>
        <w:r w:rsidR="007C625C" w:rsidRPr="00C9617A">
          <w:rPr>
            <w:rFonts w:ascii="Calibri" w:hAnsi="Calibri"/>
            <w:noProof/>
            <w:webHidden/>
          </w:rPr>
          <w:instrText xml:space="preserve"> PAGEREF _Toc364938596 \h </w:instrText>
        </w:r>
        <w:r w:rsidR="007C625C" w:rsidRPr="00C9617A">
          <w:rPr>
            <w:rFonts w:ascii="Calibri" w:hAnsi="Calibri"/>
            <w:noProof/>
            <w:webHidden/>
          </w:rPr>
        </w:r>
        <w:r w:rsidR="007C625C" w:rsidRPr="00C9617A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3</w:t>
        </w:r>
        <w:r w:rsidR="007C625C" w:rsidRPr="00C9617A">
          <w:rPr>
            <w:rFonts w:ascii="Calibri" w:hAnsi="Calibri"/>
            <w:noProof/>
            <w:webHidden/>
          </w:rPr>
          <w:fldChar w:fldCharType="end"/>
        </w:r>
      </w:hyperlink>
    </w:p>
    <w:p w:rsidR="007C625C" w:rsidRPr="00C9617A" w:rsidRDefault="000A6B0E">
      <w:pPr>
        <w:pStyle w:val="Sumrio1"/>
        <w:rPr>
          <w:rFonts w:ascii="Calibri" w:hAnsi="Calibri" w:cs="Times New Roman"/>
          <w:noProof/>
          <w:szCs w:val="22"/>
        </w:rPr>
      </w:pPr>
      <w:hyperlink w:anchor="_Toc364938597" w:history="1">
        <w:r w:rsidR="007F531B">
          <w:rPr>
            <w:rStyle w:val="Hyperlink"/>
            <w:rFonts w:ascii="Calibri" w:hAnsi="Calibri"/>
            <w:noProof/>
          </w:rPr>
          <w:t>2. DESENVOLVIMENTO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7C625C" w:rsidRPr="00C9617A">
          <w:rPr>
            <w:rFonts w:ascii="Calibri" w:hAnsi="Calibri"/>
            <w:noProof/>
            <w:webHidden/>
          </w:rPr>
          <w:fldChar w:fldCharType="begin"/>
        </w:r>
        <w:r w:rsidR="007C625C" w:rsidRPr="00C9617A">
          <w:rPr>
            <w:rFonts w:ascii="Calibri" w:hAnsi="Calibri"/>
            <w:noProof/>
            <w:webHidden/>
          </w:rPr>
          <w:instrText xml:space="preserve"> PAGEREF _Toc364938597 \h </w:instrText>
        </w:r>
        <w:r w:rsidR="007C625C" w:rsidRPr="00C9617A">
          <w:rPr>
            <w:rFonts w:ascii="Calibri" w:hAnsi="Calibri"/>
            <w:noProof/>
            <w:webHidden/>
          </w:rPr>
        </w:r>
        <w:r w:rsidR="007C625C" w:rsidRPr="00C9617A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4</w:t>
        </w:r>
        <w:r w:rsidR="007C625C" w:rsidRPr="00C9617A">
          <w:rPr>
            <w:rFonts w:ascii="Calibri" w:hAnsi="Calibri"/>
            <w:noProof/>
            <w:webHidden/>
          </w:rPr>
          <w:fldChar w:fldCharType="end"/>
        </w:r>
      </w:hyperlink>
    </w:p>
    <w:p w:rsidR="007C625C" w:rsidRDefault="000A6B0E">
      <w:pPr>
        <w:pStyle w:val="Sumrio2"/>
        <w:tabs>
          <w:tab w:val="right" w:leader="dot" w:pos="8494"/>
        </w:tabs>
        <w:rPr>
          <w:rFonts w:ascii="Calibri" w:hAnsi="Calibri"/>
          <w:noProof/>
        </w:rPr>
      </w:pPr>
      <w:hyperlink w:anchor="_Toc364938598" w:history="1">
        <w:r w:rsidR="007F531B">
          <w:rPr>
            <w:rStyle w:val="Hyperlink"/>
            <w:rFonts w:ascii="Calibri" w:hAnsi="Calibri"/>
            <w:noProof/>
          </w:rPr>
          <w:t>2.1. SENSOR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7C625C" w:rsidRPr="00C9617A">
          <w:rPr>
            <w:rFonts w:ascii="Calibri" w:hAnsi="Calibri"/>
            <w:noProof/>
            <w:webHidden/>
          </w:rPr>
          <w:fldChar w:fldCharType="begin"/>
        </w:r>
        <w:r w:rsidR="007C625C" w:rsidRPr="00C9617A">
          <w:rPr>
            <w:rFonts w:ascii="Calibri" w:hAnsi="Calibri"/>
            <w:noProof/>
            <w:webHidden/>
          </w:rPr>
          <w:instrText xml:space="preserve"> PAGEREF _Toc364938598 \h </w:instrText>
        </w:r>
        <w:r w:rsidR="007C625C" w:rsidRPr="00C9617A">
          <w:rPr>
            <w:rFonts w:ascii="Calibri" w:hAnsi="Calibri"/>
            <w:noProof/>
            <w:webHidden/>
          </w:rPr>
        </w:r>
        <w:r w:rsidR="007C625C" w:rsidRPr="00C9617A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4</w:t>
        </w:r>
        <w:r w:rsidR="007C625C" w:rsidRPr="00C9617A">
          <w:rPr>
            <w:rFonts w:ascii="Calibri" w:hAnsi="Calibri"/>
            <w:noProof/>
            <w:webHidden/>
          </w:rPr>
          <w:fldChar w:fldCharType="end"/>
        </w:r>
      </w:hyperlink>
    </w:p>
    <w:p w:rsidR="007F531B" w:rsidRPr="007F531B" w:rsidRDefault="007F531B" w:rsidP="007F531B">
      <w:pPr>
        <w:pStyle w:val="FIESC-CorpodeTexto"/>
      </w:pPr>
      <w:r>
        <w:tab/>
        <w:t>2.2. Atuador..........................................................................................................4</w:t>
      </w:r>
    </w:p>
    <w:p w:rsidR="007C625C" w:rsidRPr="00C9617A" w:rsidRDefault="000A6B0E">
      <w:pPr>
        <w:pStyle w:val="Sumrio1"/>
        <w:rPr>
          <w:rFonts w:ascii="Calibri" w:hAnsi="Calibri" w:cs="Times New Roman"/>
          <w:noProof/>
          <w:szCs w:val="22"/>
        </w:rPr>
      </w:pPr>
      <w:hyperlink w:anchor="_Toc364938599" w:history="1">
        <w:r w:rsidR="007F531B">
          <w:rPr>
            <w:rStyle w:val="Hyperlink"/>
            <w:rFonts w:ascii="Calibri" w:hAnsi="Calibri"/>
            <w:noProof/>
          </w:rPr>
          <w:t>3. RESULTADOS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7C625C" w:rsidRPr="00C9617A">
          <w:rPr>
            <w:rFonts w:ascii="Calibri" w:hAnsi="Calibri"/>
            <w:noProof/>
            <w:webHidden/>
          </w:rPr>
          <w:fldChar w:fldCharType="begin"/>
        </w:r>
        <w:r w:rsidR="007C625C" w:rsidRPr="00C9617A">
          <w:rPr>
            <w:rFonts w:ascii="Calibri" w:hAnsi="Calibri"/>
            <w:noProof/>
            <w:webHidden/>
          </w:rPr>
          <w:instrText xml:space="preserve"> PAGEREF _Toc364938599 \h </w:instrText>
        </w:r>
        <w:r w:rsidR="007C625C" w:rsidRPr="00C9617A">
          <w:rPr>
            <w:rFonts w:ascii="Calibri" w:hAnsi="Calibri"/>
            <w:noProof/>
            <w:webHidden/>
          </w:rPr>
        </w:r>
        <w:r w:rsidR="007C625C" w:rsidRPr="00C9617A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5</w:t>
        </w:r>
        <w:r w:rsidR="007C625C" w:rsidRPr="00C9617A">
          <w:rPr>
            <w:rFonts w:ascii="Calibri" w:hAnsi="Calibri"/>
            <w:noProof/>
            <w:webHidden/>
          </w:rPr>
          <w:fldChar w:fldCharType="end"/>
        </w:r>
      </w:hyperlink>
    </w:p>
    <w:p w:rsidR="007C625C" w:rsidRPr="00C9617A" w:rsidRDefault="000A6B0E">
      <w:pPr>
        <w:pStyle w:val="Sumrio1"/>
        <w:rPr>
          <w:rFonts w:ascii="Calibri" w:hAnsi="Calibri" w:cs="Times New Roman"/>
          <w:noProof/>
          <w:szCs w:val="22"/>
        </w:rPr>
      </w:pPr>
      <w:hyperlink w:anchor="_Toc364938602" w:history="1">
        <w:r w:rsidR="007F531B">
          <w:rPr>
            <w:rStyle w:val="Hyperlink"/>
            <w:rFonts w:ascii="Calibri" w:hAnsi="Calibri"/>
            <w:noProof/>
          </w:rPr>
          <w:t>4. REFERENCIAS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7C625C" w:rsidRPr="00C9617A">
          <w:rPr>
            <w:rFonts w:ascii="Calibri" w:hAnsi="Calibri"/>
            <w:noProof/>
            <w:webHidden/>
          </w:rPr>
          <w:fldChar w:fldCharType="begin"/>
        </w:r>
        <w:r w:rsidR="007C625C" w:rsidRPr="00C9617A">
          <w:rPr>
            <w:rFonts w:ascii="Calibri" w:hAnsi="Calibri"/>
            <w:noProof/>
            <w:webHidden/>
          </w:rPr>
          <w:instrText xml:space="preserve"> PAGEREF _Toc364938602 \h </w:instrText>
        </w:r>
        <w:r w:rsidR="007C625C" w:rsidRPr="00C9617A">
          <w:rPr>
            <w:rFonts w:ascii="Calibri" w:hAnsi="Calibri"/>
            <w:noProof/>
            <w:webHidden/>
          </w:rPr>
        </w:r>
        <w:r w:rsidR="007C625C" w:rsidRPr="00C9617A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6</w:t>
        </w:r>
        <w:r w:rsidR="007C625C" w:rsidRPr="00C9617A">
          <w:rPr>
            <w:rFonts w:ascii="Calibri" w:hAnsi="Calibri"/>
            <w:noProof/>
            <w:webHidden/>
          </w:rPr>
          <w:fldChar w:fldCharType="end"/>
        </w:r>
      </w:hyperlink>
    </w:p>
    <w:p w:rsidR="009942E1" w:rsidRPr="00C9617A" w:rsidRDefault="00713C2A" w:rsidP="00D92FB9">
      <w:pPr>
        <w:pStyle w:val="FIESC-CorpodeTexto"/>
        <w:rPr>
          <w:rFonts w:ascii="Calibri" w:hAnsi="Calibri"/>
        </w:rPr>
      </w:pPr>
      <w:r w:rsidRPr="00C9617A">
        <w:rPr>
          <w:rFonts w:ascii="Calibri" w:hAnsi="Calibri"/>
        </w:rPr>
        <w:fldChar w:fldCharType="end"/>
      </w:r>
    </w:p>
    <w:p w:rsidR="009942E1" w:rsidRDefault="009942E1" w:rsidP="000E70B9">
      <w:pPr>
        <w:pStyle w:val="FIESC-TtuloNvel1"/>
      </w:pPr>
    </w:p>
    <w:p w:rsidR="00F05CCD" w:rsidRPr="000E70B9" w:rsidRDefault="00F05CCD" w:rsidP="000E70B9">
      <w:pPr>
        <w:pStyle w:val="FIESC-TtuloNvel1"/>
      </w:pPr>
      <w:bookmarkStart w:id="1" w:name="_Toc364935361"/>
      <w:bookmarkStart w:id="2" w:name="_Toc364938596"/>
      <w:r w:rsidRPr="000E70B9">
        <w:t xml:space="preserve">1. </w:t>
      </w:r>
      <w:bookmarkEnd w:id="1"/>
      <w:bookmarkEnd w:id="2"/>
      <w:r w:rsidR="007F531B">
        <w:t>Introdução</w:t>
      </w:r>
    </w:p>
    <w:p w:rsidR="00D35910" w:rsidRPr="00056D79" w:rsidRDefault="006F513C" w:rsidP="000E70B9">
      <w:pPr>
        <w:pStyle w:val="FIESC-TtuloNvel1"/>
        <w:rPr>
          <w:b w:val="0"/>
          <w:color w:val="7F7F7F" w:themeColor="text1" w:themeTint="80"/>
        </w:rPr>
      </w:pPr>
      <w:bookmarkStart w:id="3" w:name="_Toc364938597"/>
      <w:r w:rsidRPr="00056D79">
        <w:rPr>
          <w:rFonts w:ascii="Arial" w:hAnsi="Arial"/>
          <w:b w:val="0"/>
          <w:color w:val="7F7F7F" w:themeColor="text1" w:themeTint="80"/>
          <w:sz w:val="27"/>
          <w:szCs w:val="27"/>
        </w:rPr>
        <w:t>Usaremos o NodeMCU esp8266 para programar os componentes, um sensor de temperatura para medir a temperatura da água e um relé para desligar o resistor que aquece água.</w:t>
      </w:r>
    </w:p>
    <w:p w:rsidR="00D35910" w:rsidRDefault="007F531B" w:rsidP="000E70B9">
      <w:pPr>
        <w:pStyle w:val="FIESC-TtuloNvel1"/>
      </w:pPr>
      <w:r>
        <w:t>2 Desenvolvimento</w:t>
      </w:r>
    </w:p>
    <w:p w:rsidR="006F513C" w:rsidRDefault="006F513C" w:rsidP="006F513C">
      <w:pPr>
        <w:shd w:val="clear" w:color="auto" w:fill="FFFFFF"/>
        <w:spacing w:after="100" w:afterAutospacing="1"/>
        <w:jc w:val="both"/>
        <w:rPr>
          <w:rFonts w:ascii="Arial" w:hAnsi="Arial" w:cs="Arial"/>
          <w:color w:val="7F7F7F" w:themeColor="text1" w:themeTint="80"/>
          <w:sz w:val="27"/>
          <w:szCs w:val="27"/>
        </w:rPr>
      </w:pPr>
      <w:r w:rsidRPr="006F513C">
        <w:rPr>
          <w:rFonts w:ascii="Arial" w:hAnsi="Arial" w:cs="Arial"/>
          <w:color w:val="7F7F7F" w:themeColor="text1" w:themeTint="80"/>
          <w:sz w:val="27"/>
          <w:szCs w:val="27"/>
        </w:rPr>
        <w:t>A ideia do projeto é criar um aparelho, para que a pessoa possa</w:t>
      </w:r>
      <w:r>
        <w:rPr>
          <w:rFonts w:ascii="Arial" w:hAnsi="Arial" w:cs="Arial"/>
          <w:color w:val="7F7F7F" w:themeColor="text1" w:themeTint="80"/>
          <w:sz w:val="27"/>
          <w:szCs w:val="27"/>
        </w:rPr>
        <w:t xml:space="preserve"> pré-</w:t>
      </w:r>
      <w:r w:rsidRPr="006F513C">
        <w:rPr>
          <w:rFonts w:ascii="Arial" w:hAnsi="Arial" w:cs="Arial"/>
          <w:color w:val="7F7F7F" w:themeColor="text1" w:themeTint="80"/>
          <w:sz w:val="27"/>
          <w:szCs w:val="27"/>
        </w:rPr>
        <w:t>cozinhar carne e outros tipos de alimentos em um</w:t>
      </w:r>
      <w:r w:rsidR="00056D79">
        <w:rPr>
          <w:rFonts w:ascii="Arial" w:hAnsi="Arial" w:cs="Arial"/>
          <w:color w:val="7F7F7F" w:themeColor="text1" w:themeTint="80"/>
          <w:sz w:val="27"/>
          <w:szCs w:val="27"/>
        </w:rPr>
        <w:t>a temperatura controlada.</w:t>
      </w:r>
    </w:p>
    <w:p w:rsidR="00056D79" w:rsidRPr="006F513C" w:rsidRDefault="00056D79" w:rsidP="006F513C">
      <w:pPr>
        <w:shd w:val="clear" w:color="auto" w:fill="FFFFFF"/>
        <w:spacing w:after="100" w:afterAutospacing="1"/>
        <w:jc w:val="both"/>
        <w:rPr>
          <w:rFonts w:ascii="Arial" w:hAnsi="Arial" w:cs="Arial"/>
          <w:color w:val="7F7F7F" w:themeColor="text1" w:themeTint="80"/>
          <w:sz w:val="27"/>
          <w:szCs w:val="27"/>
        </w:rPr>
      </w:pPr>
      <w:r>
        <w:rPr>
          <w:rFonts w:ascii="Arial" w:hAnsi="Arial" w:cs="Arial"/>
          <w:color w:val="7F7F7F" w:themeColor="text1" w:themeTint="80"/>
          <w:sz w:val="27"/>
          <w:szCs w:val="27"/>
        </w:rPr>
        <w:t>Um resistor irá aquecer a água, um sensor vai medir a temperatura da água e um atuador irá desligar o resistor quando alcançar a temperatura desejada, caso a temperatura esteja abaixo do esperado ele ligará o resistor de novo para manter a temperatura estável.</w:t>
      </w:r>
    </w:p>
    <w:p w:rsidR="001E1455" w:rsidRDefault="00F05CCD" w:rsidP="007F531B">
      <w:pPr>
        <w:pStyle w:val="FIESC-TtuloNvel1"/>
      </w:pPr>
      <w:r w:rsidRPr="0039738B">
        <w:t>2.</w:t>
      </w:r>
      <w:r w:rsidR="007F531B">
        <w:t>1</w:t>
      </w:r>
      <w:r w:rsidRPr="0039738B">
        <w:t xml:space="preserve"> </w:t>
      </w:r>
      <w:bookmarkEnd w:id="3"/>
      <w:r w:rsidR="007F531B">
        <w:t>Sensor</w:t>
      </w:r>
    </w:p>
    <w:p w:rsidR="008C66CD" w:rsidRPr="00056D79" w:rsidRDefault="008C66CD" w:rsidP="008C66CD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7F7F7F" w:themeColor="text1" w:themeTint="80"/>
          <w:sz w:val="27"/>
          <w:szCs w:val="27"/>
        </w:rPr>
      </w:pPr>
      <w:r w:rsidRPr="00056D79">
        <w:rPr>
          <w:rFonts w:ascii="Arial" w:hAnsi="Arial" w:cs="Arial"/>
          <w:color w:val="7F7F7F" w:themeColor="text1" w:themeTint="80"/>
          <w:sz w:val="27"/>
          <w:szCs w:val="27"/>
        </w:rPr>
        <w:t>Vamos usar o sensor de temperatura à prova d’água DS18B20</w:t>
      </w:r>
      <w:r w:rsidR="00334DFB" w:rsidRPr="00056D79">
        <w:rPr>
          <w:rFonts w:ascii="Arial" w:hAnsi="Arial" w:cs="Arial"/>
          <w:color w:val="7F7F7F" w:themeColor="text1" w:themeTint="80"/>
          <w:sz w:val="27"/>
          <w:szCs w:val="27"/>
        </w:rPr>
        <w:t xml:space="preserve"> justamente por</w:t>
      </w:r>
      <w:r w:rsidRPr="00056D79">
        <w:rPr>
          <w:rFonts w:ascii="Arial" w:hAnsi="Arial" w:cs="Arial"/>
          <w:color w:val="7F7F7F" w:themeColor="text1" w:themeTint="80"/>
          <w:sz w:val="27"/>
          <w:szCs w:val="27"/>
        </w:rPr>
        <w:t>que vamos medir a temperatura da água.</w:t>
      </w:r>
    </w:p>
    <w:p w:rsidR="008C66CD" w:rsidRDefault="008C66CD" w:rsidP="006E1E58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7F7F7F"/>
          <w:sz w:val="27"/>
          <w:szCs w:val="27"/>
        </w:rPr>
      </w:pPr>
      <w:r w:rsidRPr="00056D79">
        <w:rPr>
          <w:rFonts w:ascii="Arial" w:hAnsi="Arial" w:cs="Arial"/>
          <w:color w:val="7F7F7F" w:themeColor="text1" w:themeTint="80"/>
          <w:sz w:val="27"/>
          <w:szCs w:val="27"/>
        </w:rPr>
        <w:t xml:space="preserve">A resolução desse sensor varia de </w:t>
      </w:r>
      <w:r w:rsidR="00E65991" w:rsidRPr="00056D79">
        <w:rPr>
          <w:rFonts w:ascii="Arial" w:hAnsi="Arial" w:cs="Arial"/>
          <w:color w:val="7F7F7F" w:themeColor="text1" w:themeTint="80"/>
          <w:sz w:val="27"/>
          <w:szCs w:val="27"/>
        </w:rPr>
        <w:t>9 a 12 bits</w:t>
      </w:r>
      <w:r w:rsidRPr="00056D79">
        <w:rPr>
          <w:rFonts w:ascii="Arial" w:hAnsi="Arial" w:cs="Arial"/>
          <w:color w:val="7F7F7F" w:themeColor="text1" w:themeTint="80"/>
          <w:sz w:val="27"/>
          <w:szCs w:val="27"/>
        </w:rPr>
        <w:t xml:space="preserve"> </w:t>
      </w:r>
      <w:r w:rsidR="00E65991" w:rsidRPr="00056D79">
        <w:rPr>
          <w:rFonts w:ascii="Arial" w:hAnsi="Arial" w:cs="Arial"/>
          <w:color w:val="7F7F7F" w:themeColor="text1" w:themeTint="80"/>
          <w:sz w:val="27"/>
          <w:szCs w:val="27"/>
        </w:rPr>
        <w:t>(variação entre 0,5 e 0,0625°C</w:t>
      </w:r>
      <w:r w:rsidR="006E1E58" w:rsidRPr="00056D79">
        <w:rPr>
          <w:rFonts w:ascii="Arial" w:hAnsi="Arial" w:cs="Arial"/>
          <w:color w:val="7F7F7F" w:themeColor="text1" w:themeTint="80"/>
          <w:sz w:val="27"/>
          <w:szCs w:val="27"/>
        </w:rPr>
        <w:t>). Mas</w:t>
      </w:r>
      <w:r w:rsidRPr="00056D79">
        <w:rPr>
          <w:rFonts w:ascii="Arial" w:hAnsi="Arial" w:cs="Arial"/>
          <w:color w:val="7F7F7F" w:themeColor="text1" w:themeTint="80"/>
          <w:sz w:val="27"/>
          <w:szCs w:val="27"/>
        </w:rPr>
        <w:t xml:space="preserve"> a resolução padrão usada </w:t>
      </w:r>
      <w:r w:rsidR="00E65991" w:rsidRPr="00056D79">
        <w:rPr>
          <w:rFonts w:ascii="Arial" w:hAnsi="Arial" w:cs="Arial"/>
          <w:color w:val="7F7F7F" w:themeColor="text1" w:themeTint="80"/>
          <w:sz w:val="27"/>
          <w:szCs w:val="27"/>
        </w:rPr>
        <w:t xml:space="preserve">para ligar é de 12 </w:t>
      </w:r>
      <w:r w:rsidR="006E1E58" w:rsidRPr="00056D79">
        <w:rPr>
          <w:rFonts w:ascii="Arial" w:hAnsi="Arial" w:cs="Arial"/>
          <w:color w:val="7F7F7F" w:themeColor="text1" w:themeTint="80"/>
          <w:sz w:val="27"/>
          <w:szCs w:val="27"/>
        </w:rPr>
        <w:t xml:space="preserve">bits </w:t>
      </w:r>
      <w:r w:rsidR="006E1E58">
        <w:rPr>
          <w:rFonts w:ascii="Arial" w:hAnsi="Arial" w:cs="Arial"/>
          <w:color w:val="7F7F7F"/>
          <w:sz w:val="27"/>
          <w:szCs w:val="27"/>
        </w:rPr>
        <w:lastRenderedPageBreak/>
        <w:t>(</w:t>
      </w:r>
      <w:r w:rsidR="00E65991">
        <w:rPr>
          <w:rFonts w:ascii="Arial" w:hAnsi="Arial" w:cs="Arial"/>
          <w:color w:val="7F7F7F"/>
          <w:sz w:val="27"/>
          <w:szCs w:val="27"/>
        </w:rPr>
        <w:t>0,0625 °C).</w:t>
      </w:r>
      <w:r>
        <w:rPr>
          <w:rFonts w:ascii="Arial" w:hAnsi="Arial" w:cs="Arial"/>
          <w:color w:val="7F7F7F"/>
          <w:sz w:val="27"/>
          <w:szCs w:val="27"/>
        </w:rPr>
        <w:t xml:space="preserve"> </w:t>
      </w:r>
      <w:r w:rsidR="006E1E58">
        <w:rPr>
          <w:rFonts w:ascii="Arial" w:hAnsi="Arial" w:cs="Arial"/>
          <w:color w:val="7F7F7F"/>
          <w:sz w:val="27"/>
          <w:szCs w:val="27"/>
        </w:rPr>
        <w:t>A faixa de temperatura que o sensor consegue medir é entre -55°C a 125°C, com precisão de +/- 0,5°C, tanto em ambiente úmido quanto seco. Além disso possuí um alarme programável que pode ser configurado uma temperatura mínima ou máxima para tocar o alarme.</w:t>
      </w:r>
    </w:p>
    <w:p w:rsidR="007F531B" w:rsidRDefault="007F531B" w:rsidP="007F531B">
      <w:pPr>
        <w:pStyle w:val="FIESC-TtuloNvel1"/>
      </w:pPr>
    </w:p>
    <w:p w:rsidR="007F531B" w:rsidRPr="007F531B" w:rsidRDefault="007F531B" w:rsidP="007F531B">
      <w:pPr>
        <w:pStyle w:val="FIESC-TtuloNvel1"/>
        <w:rPr>
          <w:rFonts w:cs="Trebuchet MS"/>
          <w:bCs/>
          <w:sz w:val="4"/>
          <w:szCs w:val="4"/>
        </w:rPr>
      </w:pPr>
      <w:r>
        <w:t>2.2 Atuador</w:t>
      </w:r>
    </w:p>
    <w:p w:rsidR="00D35910" w:rsidRDefault="006E1E58" w:rsidP="000E70B9">
      <w:pPr>
        <w:pStyle w:val="FIESC-TtuloNvel1"/>
        <w:rPr>
          <w:rFonts w:ascii="Arial" w:hAnsi="Arial"/>
          <w:b w:val="0"/>
          <w:color w:val="7F7F7F"/>
          <w:sz w:val="27"/>
          <w:szCs w:val="27"/>
        </w:rPr>
      </w:pPr>
      <w:bookmarkStart w:id="4" w:name="_Toc364938599"/>
      <w:r>
        <w:rPr>
          <w:rFonts w:ascii="Arial" w:hAnsi="Arial"/>
          <w:b w:val="0"/>
          <w:color w:val="7F7F7F"/>
          <w:sz w:val="27"/>
          <w:szCs w:val="27"/>
        </w:rPr>
        <w:t>O atuador que vamos utilizar será um relé que servirá para ligar/desligar quando estiver uma certa temperatura</w:t>
      </w:r>
      <w:r w:rsidR="00F733CD">
        <w:rPr>
          <w:rFonts w:ascii="Arial" w:hAnsi="Arial"/>
          <w:b w:val="0"/>
          <w:color w:val="7F7F7F"/>
          <w:sz w:val="27"/>
          <w:szCs w:val="27"/>
        </w:rPr>
        <w:t xml:space="preserve">. </w:t>
      </w:r>
    </w:p>
    <w:p w:rsidR="00F733CD" w:rsidRPr="006E1E58" w:rsidRDefault="00F733CD" w:rsidP="000E70B9">
      <w:pPr>
        <w:pStyle w:val="FIESC-TtuloNvel1"/>
        <w:rPr>
          <w:b w:val="0"/>
        </w:rPr>
      </w:pPr>
      <w:r>
        <w:rPr>
          <w:rFonts w:ascii="Arial" w:hAnsi="Arial"/>
          <w:b w:val="0"/>
          <w:color w:val="7F7F7F"/>
          <w:sz w:val="27"/>
          <w:szCs w:val="27"/>
        </w:rPr>
        <w:t xml:space="preserve">O relé servirá para interromper a passagem de corrente elétrica quando o termômetro detectar uma certa temperatura. Então quando a corrente elétrica for interrompida, o nosso </w:t>
      </w:r>
      <w:r w:rsidR="006F513C">
        <w:rPr>
          <w:rFonts w:ascii="Arial" w:hAnsi="Arial"/>
          <w:b w:val="0"/>
          <w:color w:val="7F7F7F"/>
          <w:sz w:val="27"/>
          <w:szCs w:val="27"/>
        </w:rPr>
        <w:t>resistor, que</w:t>
      </w:r>
      <w:r>
        <w:rPr>
          <w:rFonts w:ascii="Arial" w:hAnsi="Arial"/>
          <w:b w:val="0"/>
          <w:color w:val="7F7F7F"/>
          <w:sz w:val="27"/>
          <w:szCs w:val="27"/>
        </w:rPr>
        <w:t xml:space="preserve"> será usado para esquentar a </w:t>
      </w:r>
      <w:r w:rsidR="006F513C">
        <w:rPr>
          <w:rFonts w:ascii="Arial" w:hAnsi="Arial"/>
          <w:b w:val="0"/>
          <w:color w:val="7F7F7F"/>
          <w:sz w:val="27"/>
          <w:szCs w:val="27"/>
        </w:rPr>
        <w:t>água, será desligado fazendo com que a água pare de aquecer.</w:t>
      </w:r>
    </w:p>
    <w:p w:rsidR="00D35910" w:rsidRDefault="00D35910" w:rsidP="000E70B9">
      <w:pPr>
        <w:pStyle w:val="FIESC-TtuloNvel1"/>
      </w:pPr>
    </w:p>
    <w:p w:rsidR="000E3C11" w:rsidRDefault="00F05CCD" w:rsidP="000E70B9">
      <w:pPr>
        <w:pStyle w:val="FIESC-TtuloNvel1"/>
      </w:pPr>
      <w:r w:rsidRPr="00713C2A">
        <w:t xml:space="preserve">3. </w:t>
      </w:r>
      <w:bookmarkEnd w:id="4"/>
      <w:r w:rsidR="007F531B">
        <w:t>Resultados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DAE3E3"/>
          <w:sz w:val="21"/>
          <w:szCs w:val="21"/>
        </w:rPr>
        <w:t xml:space="preserve"> </w:t>
      </w:r>
      <w:r>
        <w:rPr>
          <w:rFonts w:ascii="Consolas" w:hAnsi="Consolas"/>
          <w:color w:val="7FCBCD"/>
          <w:sz w:val="21"/>
          <w:szCs w:val="21"/>
        </w:rPr>
        <w:t>"DHTesp.h"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DHTesp dht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define</w:t>
      </w:r>
      <w:r>
        <w:rPr>
          <w:rFonts w:ascii="Consolas" w:hAnsi="Consolas"/>
          <w:color w:val="DAE3E3"/>
          <w:sz w:val="21"/>
          <w:szCs w:val="21"/>
        </w:rPr>
        <w:t xml:space="preserve"> </w:t>
      </w:r>
      <w:r>
        <w:rPr>
          <w:rFonts w:ascii="Consolas" w:hAnsi="Consolas"/>
          <w:color w:val="F39C12"/>
          <w:sz w:val="21"/>
          <w:szCs w:val="21"/>
        </w:rPr>
        <w:t>DHT11_PIN</w:t>
      </w:r>
      <w:r>
        <w:rPr>
          <w:rFonts w:ascii="Consolas" w:hAnsi="Consolas"/>
          <w:color w:val="DAE3E3"/>
          <w:sz w:val="21"/>
          <w:szCs w:val="21"/>
        </w:rPr>
        <w:t xml:space="preserve"> D4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0CA1A6"/>
          <w:sz w:val="21"/>
          <w:szCs w:val="21"/>
        </w:rPr>
        <w:t>int</w:t>
      </w:r>
      <w:r>
        <w:rPr>
          <w:rFonts w:ascii="Consolas" w:hAnsi="Consolas"/>
          <w:color w:val="DAE3E3"/>
          <w:sz w:val="21"/>
          <w:szCs w:val="21"/>
        </w:rPr>
        <w:t xml:space="preserve"> rele = D2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0CA1A6"/>
          <w:sz w:val="21"/>
          <w:szCs w:val="21"/>
        </w:rPr>
        <w:t>void</w:t>
      </w:r>
      <w:r>
        <w:rPr>
          <w:rFonts w:ascii="Consolas" w:hAnsi="Consolas"/>
          <w:color w:val="DAE3E3"/>
          <w:sz w:val="21"/>
          <w:szCs w:val="21"/>
        </w:rPr>
        <w:t xml:space="preserve"> </w:t>
      </w:r>
      <w:r>
        <w:rPr>
          <w:rFonts w:ascii="Consolas" w:hAnsi="Consolas"/>
          <w:color w:val="F39C12"/>
          <w:sz w:val="21"/>
          <w:szCs w:val="21"/>
        </w:rPr>
        <w:t>setup</w:t>
      </w:r>
      <w:r>
        <w:rPr>
          <w:rFonts w:ascii="Consolas" w:hAnsi="Consolas"/>
          <w:color w:val="DAE3E3"/>
          <w:sz w:val="21"/>
          <w:szCs w:val="21"/>
        </w:rPr>
        <w:t>() {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t>Serial</w:t>
      </w:r>
      <w:r>
        <w:rPr>
          <w:rFonts w:ascii="Consolas" w:hAnsi="Consolas"/>
          <w:color w:val="DAE3E3"/>
          <w:sz w:val="21"/>
          <w:szCs w:val="21"/>
        </w:rPr>
        <w:t>.</w:t>
      </w:r>
      <w:r>
        <w:rPr>
          <w:rFonts w:ascii="Consolas" w:hAnsi="Consolas"/>
          <w:color w:val="F39C12"/>
          <w:sz w:val="21"/>
          <w:szCs w:val="21"/>
        </w:rPr>
        <w:t>begin</w:t>
      </w:r>
      <w:r>
        <w:rPr>
          <w:rFonts w:ascii="Consolas" w:hAnsi="Consolas"/>
          <w:color w:val="DAE3E3"/>
          <w:sz w:val="21"/>
          <w:szCs w:val="21"/>
        </w:rPr>
        <w:t>(</w:t>
      </w:r>
      <w:r>
        <w:rPr>
          <w:rFonts w:ascii="Consolas" w:hAnsi="Consolas"/>
          <w:color w:val="7FCBCD"/>
          <w:sz w:val="21"/>
          <w:szCs w:val="21"/>
        </w:rPr>
        <w:t>9600</w:t>
      </w:r>
      <w:r>
        <w:rPr>
          <w:rFonts w:ascii="Consolas" w:hAnsi="Consolas"/>
          <w:color w:val="DAE3E3"/>
          <w:sz w:val="21"/>
          <w:szCs w:val="21"/>
        </w:rPr>
        <w:t>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>//Definição dos pinos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t>dht</w:t>
      </w:r>
      <w:r>
        <w:rPr>
          <w:rFonts w:ascii="Consolas" w:hAnsi="Consolas"/>
          <w:color w:val="DAE3E3"/>
          <w:sz w:val="21"/>
          <w:szCs w:val="21"/>
        </w:rPr>
        <w:t>.</w:t>
      </w:r>
      <w:r>
        <w:rPr>
          <w:rFonts w:ascii="Consolas" w:hAnsi="Consolas"/>
          <w:color w:val="F39C12"/>
          <w:sz w:val="21"/>
          <w:szCs w:val="21"/>
        </w:rPr>
        <w:t>setup</w:t>
      </w:r>
      <w:r>
        <w:rPr>
          <w:rFonts w:ascii="Consolas" w:hAnsi="Consolas"/>
          <w:color w:val="DAE3E3"/>
          <w:sz w:val="21"/>
          <w:szCs w:val="21"/>
        </w:rPr>
        <w:t>(DHT11_PIN, DHTesp::DHT11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t>pinMode</w:t>
      </w:r>
      <w:r>
        <w:rPr>
          <w:rFonts w:ascii="Consolas" w:hAnsi="Consolas"/>
          <w:color w:val="DAE3E3"/>
          <w:sz w:val="21"/>
          <w:szCs w:val="21"/>
        </w:rPr>
        <w:t>(rele,OUTPUT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0CA1A6"/>
          <w:sz w:val="21"/>
          <w:szCs w:val="21"/>
        </w:rPr>
        <w:t>void</w:t>
      </w:r>
      <w:r>
        <w:rPr>
          <w:rFonts w:ascii="Consolas" w:hAnsi="Consolas"/>
          <w:color w:val="DAE3E3"/>
          <w:sz w:val="21"/>
          <w:szCs w:val="21"/>
        </w:rPr>
        <w:t xml:space="preserve"> </w:t>
      </w:r>
      <w:r>
        <w:rPr>
          <w:rFonts w:ascii="Consolas" w:hAnsi="Consolas"/>
          <w:color w:val="F39C12"/>
          <w:sz w:val="21"/>
          <w:szCs w:val="21"/>
        </w:rPr>
        <w:t>loop</w:t>
      </w:r>
      <w:r>
        <w:rPr>
          <w:rFonts w:ascii="Consolas" w:hAnsi="Consolas"/>
          <w:color w:val="DAE3E3"/>
          <w:sz w:val="21"/>
          <w:szCs w:val="21"/>
        </w:rPr>
        <w:t>() {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>//Funções para pegar a temperatura e umidade e armazenar nas variáveis umidade e temperatura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t>delay</w:t>
      </w:r>
      <w:r>
        <w:rPr>
          <w:rFonts w:ascii="Consolas" w:hAnsi="Consolas"/>
          <w:color w:val="DAE3E3"/>
          <w:sz w:val="21"/>
          <w:szCs w:val="21"/>
        </w:rPr>
        <w:t>(</w:t>
      </w:r>
      <w:r>
        <w:rPr>
          <w:rFonts w:ascii="Consolas" w:hAnsi="Consolas"/>
          <w:color w:val="F39C12"/>
          <w:sz w:val="21"/>
          <w:szCs w:val="21"/>
        </w:rPr>
        <w:t>dht</w:t>
      </w:r>
      <w:r>
        <w:rPr>
          <w:rFonts w:ascii="Consolas" w:hAnsi="Consolas"/>
          <w:color w:val="DAE3E3"/>
          <w:sz w:val="21"/>
          <w:szCs w:val="21"/>
        </w:rPr>
        <w:t>.</w:t>
      </w:r>
      <w:r>
        <w:rPr>
          <w:rFonts w:ascii="Consolas" w:hAnsi="Consolas"/>
          <w:color w:val="F39C12"/>
          <w:sz w:val="21"/>
          <w:szCs w:val="21"/>
        </w:rPr>
        <w:t>getMinimumSamplingPeriod</w:t>
      </w:r>
      <w:r>
        <w:rPr>
          <w:rFonts w:ascii="Consolas" w:hAnsi="Consolas"/>
          <w:color w:val="DAE3E3"/>
          <w:sz w:val="21"/>
          <w:szCs w:val="21"/>
        </w:rPr>
        <w:t>()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0CA1A6"/>
          <w:sz w:val="21"/>
          <w:szCs w:val="21"/>
        </w:rPr>
        <w:t>float</w:t>
      </w:r>
      <w:r>
        <w:rPr>
          <w:rFonts w:ascii="Consolas" w:hAnsi="Consolas"/>
          <w:color w:val="DAE3E3"/>
          <w:sz w:val="21"/>
          <w:szCs w:val="21"/>
        </w:rPr>
        <w:t xml:space="preserve"> umidade = </w:t>
      </w:r>
      <w:r>
        <w:rPr>
          <w:rFonts w:ascii="Consolas" w:hAnsi="Consolas"/>
          <w:color w:val="F39C12"/>
          <w:sz w:val="21"/>
          <w:szCs w:val="21"/>
        </w:rPr>
        <w:t>dht</w:t>
      </w:r>
      <w:r>
        <w:rPr>
          <w:rFonts w:ascii="Consolas" w:hAnsi="Consolas"/>
          <w:color w:val="DAE3E3"/>
          <w:sz w:val="21"/>
          <w:szCs w:val="21"/>
        </w:rPr>
        <w:t>.</w:t>
      </w:r>
      <w:r>
        <w:rPr>
          <w:rFonts w:ascii="Consolas" w:hAnsi="Consolas"/>
          <w:color w:val="F39C12"/>
          <w:sz w:val="21"/>
          <w:szCs w:val="21"/>
        </w:rPr>
        <w:t>getHumidity</w:t>
      </w:r>
      <w:r>
        <w:rPr>
          <w:rFonts w:ascii="Consolas" w:hAnsi="Consolas"/>
          <w:color w:val="DAE3E3"/>
          <w:sz w:val="21"/>
          <w:szCs w:val="21"/>
        </w:rPr>
        <w:t>(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0CA1A6"/>
          <w:sz w:val="21"/>
          <w:szCs w:val="21"/>
        </w:rPr>
        <w:t>float</w:t>
      </w:r>
      <w:r>
        <w:rPr>
          <w:rFonts w:ascii="Consolas" w:hAnsi="Consolas"/>
          <w:color w:val="DAE3E3"/>
          <w:sz w:val="21"/>
          <w:szCs w:val="21"/>
        </w:rPr>
        <w:t xml:space="preserve"> temperatura = </w:t>
      </w:r>
      <w:r>
        <w:rPr>
          <w:rFonts w:ascii="Consolas" w:hAnsi="Consolas"/>
          <w:color w:val="F39C12"/>
          <w:sz w:val="21"/>
          <w:szCs w:val="21"/>
        </w:rPr>
        <w:t>dht</w:t>
      </w:r>
      <w:r>
        <w:rPr>
          <w:rFonts w:ascii="Consolas" w:hAnsi="Consolas"/>
          <w:color w:val="DAE3E3"/>
          <w:sz w:val="21"/>
          <w:szCs w:val="21"/>
        </w:rPr>
        <w:t>.</w:t>
      </w:r>
      <w:r>
        <w:rPr>
          <w:rFonts w:ascii="Consolas" w:hAnsi="Consolas"/>
          <w:color w:val="F39C12"/>
          <w:sz w:val="21"/>
          <w:szCs w:val="21"/>
        </w:rPr>
        <w:t>getTemperature</w:t>
      </w:r>
      <w:r>
        <w:rPr>
          <w:rFonts w:ascii="Consolas" w:hAnsi="Consolas"/>
          <w:color w:val="DAE3E3"/>
          <w:sz w:val="21"/>
          <w:szCs w:val="21"/>
        </w:rPr>
        <w:t>(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>//Para aparecer a temperatura e umidade no serial monitor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t>Serial</w:t>
      </w:r>
      <w:r>
        <w:rPr>
          <w:rFonts w:ascii="Consolas" w:hAnsi="Consolas"/>
          <w:color w:val="DAE3E3"/>
          <w:sz w:val="21"/>
          <w:szCs w:val="21"/>
        </w:rPr>
        <w:t>.</w:t>
      </w:r>
      <w:r>
        <w:rPr>
          <w:rFonts w:ascii="Consolas" w:hAnsi="Consolas"/>
          <w:color w:val="F39C12"/>
          <w:sz w:val="21"/>
          <w:szCs w:val="21"/>
        </w:rPr>
        <w:t>print</w:t>
      </w:r>
      <w:r>
        <w:rPr>
          <w:rFonts w:ascii="Consolas" w:hAnsi="Consolas"/>
          <w:color w:val="DAE3E3"/>
          <w:sz w:val="21"/>
          <w:szCs w:val="21"/>
        </w:rPr>
        <w:t>(</w:t>
      </w:r>
      <w:r>
        <w:rPr>
          <w:rFonts w:ascii="Consolas" w:hAnsi="Consolas"/>
          <w:color w:val="7FCBCD"/>
          <w:sz w:val="21"/>
          <w:szCs w:val="21"/>
        </w:rPr>
        <w:t>"Temperatura = "</w:t>
      </w:r>
      <w:r>
        <w:rPr>
          <w:rFonts w:ascii="Consolas" w:hAnsi="Consolas"/>
          <w:color w:val="DAE3E3"/>
          <w:sz w:val="21"/>
          <w:szCs w:val="21"/>
        </w:rPr>
        <w:t>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t>Serial</w:t>
      </w:r>
      <w:r>
        <w:rPr>
          <w:rFonts w:ascii="Consolas" w:hAnsi="Consolas"/>
          <w:color w:val="DAE3E3"/>
          <w:sz w:val="21"/>
          <w:szCs w:val="21"/>
        </w:rPr>
        <w:t>.</w:t>
      </w:r>
      <w:r>
        <w:rPr>
          <w:rFonts w:ascii="Consolas" w:hAnsi="Consolas"/>
          <w:color w:val="F39C12"/>
          <w:sz w:val="21"/>
          <w:szCs w:val="21"/>
        </w:rPr>
        <w:t>println</w:t>
      </w:r>
      <w:r>
        <w:rPr>
          <w:rFonts w:ascii="Consolas" w:hAnsi="Consolas"/>
          <w:color w:val="DAE3E3"/>
          <w:sz w:val="21"/>
          <w:szCs w:val="21"/>
        </w:rPr>
        <w:t>(temperatura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lastRenderedPageBreak/>
        <w:t>Serial</w:t>
      </w:r>
      <w:r>
        <w:rPr>
          <w:rFonts w:ascii="Consolas" w:hAnsi="Consolas"/>
          <w:color w:val="DAE3E3"/>
          <w:sz w:val="21"/>
          <w:szCs w:val="21"/>
        </w:rPr>
        <w:t>.</w:t>
      </w:r>
      <w:r>
        <w:rPr>
          <w:rFonts w:ascii="Consolas" w:hAnsi="Consolas"/>
          <w:color w:val="F39C12"/>
          <w:sz w:val="21"/>
          <w:szCs w:val="21"/>
        </w:rPr>
        <w:t>print</w:t>
      </w:r>
      <w:r>
        <w:rPr>
          <w:rFonts w:ascii="Consolas" w:hAnsi="Consolas"/>
          <w:color w:val="DAE3E3"/>
          <w:sz w:val="21"/>
          <w:szCs w:val="21"/>
        </w:rPr>
        <w:t>(</w:t>
      </w:r>
      <w:r>
        <w:rPr>
          <w:rFonts w:ascii="Consolas" w:hAnsi="Consolas"/>
          <w:color w:val="7FCBCD"/>
          <w:sz w:val="21"/>
          <w:szCs w:val="21"/>
        </w:rPr>
        <w:t>"Umidade = "</w:t>
      </w:r>
      <w:r>
        <w:rPr>
          <w:rFonts w:ascii="Consolas" w:hAnsi="Consolas"/>
          <w:color w:val="DAE3E3"/>
          <w:sz w:val="21"/>
          <w:szCs w:val="21"/>
        </w:rPr>
        <w:t>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t>Serial</w:t>
      </w:r>
      <w:r>
        <w:rPr>
          <w:rFonts w:ascii="Consolas" w:hAnsi="Consolas"/>
          <w:color w:val="DAE3E3"/>
          <w:sz w:val="21"/>
          <w:szCs w:val="21"/>
        </w:rPr>
        <w:t>.</w:t>
      </w:r>
      <w:r>
        <w:rPr>
          <w:rFonts w:ascii="Consolas" w:hAnsi="Consolas"/>
          <w:color w:val="F39C12"/>
          <w:sz w:val="21"/>
          <w:szCs w:val="21"/>
        </w:rPr>
        <w:t>println</w:t>
      </w:r>
      <w:r>
        <w:rPr>
          <w:rFonts w:ascii="Consolas" w:hAnsi="Consolas"/>
          <w:color w:val="DAE3E3"/>
          <w:sz w:val="21"/>
          <w:szCs w:val="21"/>
        </w:rPr>
        <w:t>(umidade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>//Caso a temperatura seja maior que 25°C o relé ligará, caso menor que 25 vai desligar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AE3E3"/>
          <w:sz w:val="21"/>
          <w:szCs w:val="21"/>
        </w:rPr>
        <w:t xml:space="preserve">(temperatura &gt; </w:t>
      </w:r>
      <w:r>
        <w:rPr>
          <w:rFonts w:ascii="Consolas" w:hAnsi="Consolas"/>
          <w:color w:val="7FCBCD"/>
          <w:sz w:val="21"/>
          <w:szCs w:val="21"/>
        </w:rPr>
        <w:t>25</w:t>
      </w:r>
      <w:r>
        <w:rPr>
          <w:rFonts w:ascii="Consolas" w:hAnsi="Consolas"/>
          <w:color w:val="DAE3E3"/>
          <w:sz w:val="21"/>
          <w:szCs w:val="21"/>
        </w:rPr>
        <w:t>){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t>digitalWrite</w:t>
      </w:r>
      <w:r>
        <w:rPr>
          <w:rFonts w:ascii="Consolas" w:hAnsi="Consolas"/>
          <w:color w:val="DAE3E3"/>
          <w:sz w:val="21"/>
          <w:szCs w:val="21"/>
        </w:rPr>
        <w:t>(rele,LOW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AE3E3"/>
          <w:sz w:val="21"/>
          <w:szCs w:val="21"/>
        </w:rPr>
        <w:t>{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t>digitalWrite</w:t>
      </w:r>
      <w:r>
        <w:rPr>
          <w:rFonts w:ascii="Consolas" w:hAnsi="Consolas"/>
          <w:color w:val="DAE3E3"/>
          <w:sz w:val="21"/>
          <w:szCs w:val="21"/>
        </w:rPr>
        <w:t>(rele,HIGH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F39C12"/>
          <w:sz w:val="21"/>
          <w:szCs w:val="21"/>
        </w:rPr>
        <w:t>delay</w:t>
      </w:r>
      <w:r>
        <w:rPr>
          <w:rFonts w:ascii="Consolas" w:hAnsi="Consolas"/>
          <w:color w:val="DAE3E3"/>
          <w:sz w:val="21"/>
          <w:szCs w:val="21"/>
        </w:rPr>
        <w:t>(</w:t>
      </w:r>
      <w:r>
        <w:rPr>
          <w:rFonts w:ascii="Consolas" w:hAnsi="Consolas"/>
          <w:color w:val="7FCBCD"/>
          <w:sz w:val="21"/>
          <w:szCs w:val="21"/>
        </w:rPr>
        <w:t>500</w:t>
      </w:r>
      <w:r>
        <w:rPr>
          <w:rFonts w:ascii="Consolas" w:hAnsi="Consolas"/>
          <w:color w:val="DAE3E3"/>
          <w:sz w:val="21"/>
          <w:szCs w:val="21"/>
        </w:rPr>
        <w:t>);</w:t>
      </w:r>
    </w:p>
    <w:p w:rsidR="00E16392" w:rsidRDefault="00E16392" w:rsidP="00E16392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:rsidR="00E16392" w:rsidRDefault="00E16392" w:rsidP="000E70B9">
      <w:pPr>
        <w:pStyle w:val="FIESC-TtuloNvel1"/>
      </w:pPr>
    </w:p>
    <w:p w:rsidR="00E16392" w:rsidRDefault="00E16392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>Foram utilizadas as bibliotecas DHTesp.h e Servo.h</w:t>
      </w:r>
    </w:p>
    <w:p w:rsidR="00E16392" w:rsidRDefault="00E16392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>Definição dos pinos</w:t>
      </w:r>
      <w:r>
        <w:rPr>
          <w:rFonts w:ascii="Consolas" w:hAnsi="Consolas"/>
          <w:color w:val="7F8C8D"/>
          <w:sz w:val="21"/>
          <w:szCs w:val="21"/>
        </w:rPr>
        <w:t xml:space="preserve"> &gt; usado o pino D4, para o sensor de temperatura e o D2 para o relé </w:t>
      </w:r>
    </w:p>
    <w:p w:rsidR="00E16392" w:rsidRPr="00E16392" w:rsidRDefault="00E16392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  <w:r w:rsidRPr="00E16392">
        <w:rPr>
          <w:rFonts w:ascii="Consolas" w:hAnsi="Consolas"/>
          <w:color w:val="7F8C8D"/>
          <w:sz w:val="21"/>
          <w:szCs w:val="21"/>
        </w:rPr>
        <w:t xml:space="preserve">Funções </w:t>
      </w:r>
      <w:r>
        <w:rPr>
          <w:rFonts w:ascii="Consolas" w:hAnsi="Consolas"/>
          <w:color w:val="7F8C8D"/>
          <w:sz w:val="21"/>
          <w:szCs w:val="21"/>
        </w:rPr>
        <w:t>(dht.getHumidity e dht.getTemperature)</w:t>
      </w:r>
      <w:r w:rsidRPr="00E16392">
        <w:rPr>
          <w:rFonts w:ascii="Consolas" w:hAnsi="Consolas"/>
          <w:color w:val="7F8C8D"/>
          <w:sz w:val="21"/>
          <w:szCs w:val="21"/>
        </w:rPr>
        <w:t>para pegar a temperatura e umidade e armazenar nas variáveis umidade e temperatura</w:t>
      </w:r>
      <w:r>
        <w:rPr>
          <w:rFonts w:ascii="Consolas" w:hAnsi="Consolas"/>
          <w:color w:val="7F8C8D"/>
          <w:sz w:val="21"/>
          <w:szCs w:val="21"/>
        </w:rPr>
        <w:t xml:space="preserve"> </w:t>
      </w:r>
    </w:p>
    <w:p w:rsidR="00E16392" w:rsidRDefault="00E16392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 xml:space="preserve">Serial.println para imprimir os valores da temperatura e umidade na serial </w:t>
      </w:r>
    </w:p>
    <w:p w:rsidR="00E16392" w:rsidRDefault="00E16392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>A condição é: Caso a temperatura for maior do que 25 o relé ira ligar, ou caso contrário irá desligar</w:t>
      </w:r>
    </w:p>
    <w:p w:rsidR="00E16392" w:rsidRDefault="00E16392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>Circuito:</w:t>
      </w:r>
    </w:p>
    <w:p w:rsidR="00E16392" w:rsidRDefault="00E16392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>Usado</w:t>
      </w:r>
      <w:r>
        <w:rPr>
          <w:rFonts w:ascii="Consolas" w:hAnsi="Consolas"/>
          <w:color w:val="7F8C8D"/>
          <w:sz w:val="21"/>
          <w:szCs w:val="21"/>
        </w:rPr>
        <w:t xml:space="preserve"> o pino D4, para o sensor de temperatura e o D2 para o relé </w:t>
      </w:r>
    </w:p>
    <w:p w:rsidR="0061249E" w:rsidRDefault="0061249E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 xml:space="preserve">O pino D4 recebe o sinal do leitor de temperatura e o D2 o sinal do relé </w:t>
      </w:r>
    </w:p>
    <w:p w:rsidR="00E16392" w:rsidRDefault="0061249E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 xml:space="preserve">Usado o GND para o ponto de referência e o 3V3 para diferença potencial de 3 volts </w:t>
      </w:r>
      <w:r w:rsidR="00A63447">
        <w:rPr>
          <w:rFonts w:ascii="Consolas" w:hAnsi="Consolas"/>
          <w:color w:val="7F8C8D"/>
          <w:sz w:val="21"/>
          <w:szCs w:val="21"/>
        </w:rPr>
        <w:t xml:space="preserve">para alimentar o leitor e o relé </w:t>
      </w:r>
      <w:bookmarkStart w:id="5" w:name="_GoBack"/>
      <w:bookmarkEnd w:id="5"/>
    </w:p>
    <w:p w:rsidR="0061249E" w:rsidRDefault="0061249E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</w:p>
    <w:p w:rsidR="00E16392" w:rsidRPr="00E16392" w:rsidRDefault="00E16392" w:rsidP="00E16392">
      <w:pPr>
        <w:pStyle w:val="FIESC-TtuloNvel1"/>
        <w:rPr>
          <w:rFonts w:ascii="Consolas" w:hAnsi="Consolas"/>
          <w:color w:val="7F8C8D"/>
          <w:sz w:val="21"/>
          <w:szCs w:val="21"/>
        </w:rPr>
      </w:pPr>
    </w:p>
    <w:p w:rsidR="00E16392" w:rsidRDefault="00E16392" w:rsidP="000E70B9">
      <w:pPr>
        <w:pStyle w:val="FIESC-TtuloNvel1"/>
      </w:pPr>
    </w:p>
    <w:p w:rsidR="007C625C" w:rsidRDefault="009D52CD" w:rsidP="000E70B9">
      <w:pPr>
        <w:pStyle w:val="FIESC-TtuloNvel1"/>
      </w:pPr>
      <w:r>
        <w:rPr>
          <w:noProof/>
        </w:rPr>
        <w:lastRenderedPageBreak/>
        <w:drawing>
          <wp:inline distT="0" distB="0" distL="0" distR="0">
            <wp:extent cx="5400040" cy="72002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43e6321-8a43-44a4-af9f-527201cbc20d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5C" w:rsidRPr="00F05CCD" w:rsidRDefault="007C625C" w:rsidP="000E70B9">
      <w:pPr>
        <w:pStyle w:val="FIESC-TtuloNvel1"/>
        <w:rPr>
          <w:rFonts w:cs="Trebuchet MS"/>
          <w:bCs/>
          <w:sz w:val="4"/>
          <w:szCs w:val="4"/>
        </w:rPr>
      </w:pPr>
      <w:bookmarkStart w:id="6" w:name="_Toc364938602"/>
      <w:r>
        <w:t>4</w:t>
      </w:r>
      <w:r w:rsidRPr="0039738B">
        <w:t xml:space="preserve">. </w:t>
      </w:r>
      <w:bookmarkEnd w:id="6"/>
      <w:r w:rsidR="007F531B">
        <w:t>Referências</w:t>
      </w:r>
    </w:p>
    <w:p w:rsidR="007C625C" w:rsidRDefault="007C625C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056D79" w:rsidRPr="00056D79" w:rsidRDefault="000A6B0E" w:rsidP="00056D79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7"/>
          <w:szCs w:val="27"/>
        </w:rPr>
      </w:pPr>
      <w:hyperlink r:id="rId10" w:history="1">
        <w:r w:rsidR="00056D79" w:rsidRPr="00056D79">
          <w:rPr>
            <w:rStyle w:val="Hyperlink"/>
            <w:rFonts w:ascii="Arial" w:hAnsi="Arial" w:cs="Arial"/>
            <w:sz w:val="27"/>
            <w:szCs w:val="27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blog.eletrogate.com/guia-completo-sobre-sensor-de-temperatura-ds18b20-a-prova-dagua/</w:t>
        </w:r>
      </w:hyperlink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Pr="00056D79" w:rsidRDefault="000A6B0E" w:rsidP="00F05CC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7"/>
          <w:szCs w:val="27"/>
        </w:rPr>
      </w:pPr>
      <w:hyperlink r:id="rId11" w:history="1">
        <w:r w:rsidR="00056D79" w:rsidRPr="00056D79">
          <w:rPr>
            <w:rStyle w:val="Hyperlink"/>
            <w:rFonts w:ascii="Arial" w:hAnsi="Arial" w:cs="Arial"/>
            <w:color w:val="808080" w:themeColor="background1" w:themeShade="80"/>
            <w:sz w:val="27"/>
            <w:szCs w:val="27"/>
          </w:rPr>
          <w:t>https://curtocircuito.com.br/blog/Categoria%20Arduino/como-utilizar-o-ds18b20#:~:text=O%20Sensor%20de%20Temperatura%20DS18B20%20%C3%A9%20um%20sensor%20digital%20que,os%20valores%20em%20graus%20celsius.</w:t>
        </w:r>
      </w:hyperlink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sectPr w:rsidR="00B51E20" w:rsidSect="00E63706">
      <w:headerReference w:type="even" r:id="rId12"/>
      <w:headerReference w:type="default" r:id="rId13"/>
      <w:footerReference w:type="default" r:id="rId14"/>
      <w:pgSz w:w="11906" w:h="16838"/>
      <w:pgMar w:top="2268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87" w:rsidRDefault="003A2787">
      <w:r>
        <w:separator/>
      </w:r>
    </w:p>
  </w:endnote>
  <w:endnote w:type="continuationSeparator" w:id="0">
    <w:p w:rsidR="003A2787" w:rsidRDefault="003A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4D" w:rsidRDefault="00E63706">
    <w:pPr>
      <w:pStyle w:val="Rodap"/>
    </w:pPr>
    <w:r w:rsidRPr="00E637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87" w:rsidRDefault="003A2787">
      <w:r>
        <w:separator/>
      </w:r>
    </w:p>
  </w:footnote>
  <w:footnote w:type="continuationSeparator" w:id="0">
    <w:p w:rsidR="003A2787" w:rsidRDefault="003A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CB" w:rsidRDefault="000A6B0E" w:rsidP="00845EE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964" o:spid="_x0000_s208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ocs_padrao_vert_02"/>
          <w10:wrap anchorx="margin" anchory="margin"/>
        </v:shape>
      </w:pict>
    </w:r>
    <w:r w:rsidR="00792DCB">
      <w:rPr>
        <w:rStyle w:val="Nmerodepgina"/>
      </w:rPr>
      <w:fldChar w:fldCharType="begin"/>
    </w:r>
    <w:r w:rsidR="00792DCB">
      <w:rPr>
        <w:rStyle w:val="Nmerodepgina"/>
      </w:rPr>
      <w:instrText xml:space="preserve">PAGE  </w:instrText>
    </w:r>
    <w:r w:rsidR="00792DCB">
      <w:rPr>
        <w:rStyle w:val="Nmerodepgina"/>
      </w:rPr>
      <w:fldChar w:fldCharType="end"/>
    </w:r>
  </w:p>
  <w:p w:rsidR="00792DCB" w:rsidRDefault="00792DCB" w:rsidP="00792DC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CB" w:rsidRPr="00792DCB" w:rsidRDefault="00792DCB" w:rsidP="00E63706">
    <w:pPr>
      <w:pStyle w:val="FIESC-NmerodePginas"/>
      <w:framePr w:wrap="around" w:x="10726" w:y="372"/>
      <w:rPr>
        <w:rStyle w:val="Nmerodepgina"/>
        <w:rFonts w:ascii="Trebuchet MS" w:hAnsi="Trebuchet MS"/>
        <w:sz w:val="20"/>
      </w:rPr>
    </w:pPr>
    <w:r w:rsidRPr="00792DCB">
      <w:rPr>
        <w:rStyle w:val="Nmerodepgina"/>
        <w:rFonts w:ascii="Trebuchet MS" w:hAnsi="Trebuchet MS"/>
        <w:sz w:val="20"/>
      </w:rPr>
      <w:fldChar w:fldCharType="begin"/>
    </w:r>
    <w:r w:rsidRPr="00792DCB">
      <w:rPr>
        <w:rStyle w:val="Nmerodepgina"/>
        <w:rFonts w:ascii="Trebuchet MS" w:hAnsi="Trebuchet MS"/>
        <w:sz w:val="20"/>
      </w:rPr>
      <w:instrText xml:space="preserve">PAGE  </w:instrText>
    </w:r>
    <w:r w:rsidRPr="00792DCB">
      <w:rPr>
        <w:rStyle w:val="Nmerodepgina"/>
        <w:rFonts w:ascii="Trebuchet MS" w:hAnsi="Trebuchet MS"/>
        <w:sz w:val="20"/>
      </w:rPr>
      <w:fldChar w:fldCharType="separate"/>
    </w:r>
    <w:r w:rsidR="000A6B0E">
      <w:rPr>
        <w:rStyle w:val="Nmerodepgina"/>
        <w:rFonts w:ascii="Trebuchet MS" w:hAnsi="Trebuchet MS"/>
        <w:sz w:val="20"/>
      </w:rPr>
      <w:t>4</w:t>
    </w:r>
    <w:r w:rsidRPr="00792DCB">
      <w:rPr>
        <w:rStyle w:val="Nmerodepgina"/>
        <w:rFonts w:ascii="Trebuchet MS" w:hAnsi="Trebuchet MS"/>
        <w:sz w:val="20"/>
      </w:rPr>
      <w:fldChar w:fldCharType="end"/>
    </w:r>
  </w:p>
  <w:p w:rsidR="00792DCB" w:rsidRPr="00792DCB" w:rsidRDefault="000E70B9" w:rsidP="00F05CCD">
    <w:pPr>
      <w:pStyle w:val="Cabealho"/>
      <w:tabs>
        <w:tab w:val="clear" w:pos="4252"/>
        <w:tab w:val="clear" w:pos="8504"/>
        <w:tab w:val="left" w:pos="2440"/>
      </w:tabs>
      <w:ind w:left="-720"/>
      <w:rPr>
        <w:rFonts w:ascii="Trebuchet MS" w:hAnsi="Trebuchet MS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535</wp:posOffset>
          </wp:positionH>
          <wp:positionV relativeFrom="paragraph">
            <wp:posOffset>92710</wp:posOffset>
          </wp:positionV>
          <wp:extent cx="849706" cy="216000"/>
          <wp:effectExtent l="0" t="0" r="762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06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706">
      <w:rPr>
        <w:rFonts w:ascii="Trebuchet MS" w:hAnsi="Trebuchet MS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59690</wp:posOffset>
              </wp:positionV>
              <wp:extent cx="4191000" cy="570865"/>
              <wp:effectExtent l="0" t="0" r="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4AE" w:rsidRPr="00713C2A" w:rsidRDefault="007F531B" w:rsidP="00713C2A">
                          <w:pPr>
                            <w:pStyle w:val="FIESC-CabecalhoTipodoDocumento"/>
                          </w:pPr>
                          <w:r>
                            <w:t>Relatório</w:t>
                          </w:r>
                        </w:p>
                        <w:p w:rsidR="00B914AE" w:rsidRDefault="007F531B" w:rsidP="00713C2A">
                          <w:pPr>
                            <w:pStyle w:val="FIESC-CabecalhoTtulodoDocumento"/>
                          </w:pPr>
                          <w:r>
                            <w:t>Sensor de temperatura</w:t>
                          </w:r>
                        </w:p>
                        <w:p w:rsidR="007F531B" w:rsidRPr="00713C2A" w:rsidRDefault="007F531B" w:rsidP="00713C2A">
                          <w:pPr>
                            <w:pStyle w:val="FIESC-CabecalhoTtulodoDocumen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-6.3pt;margin-top:-4.7pt;width:330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Iu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" filled="f" stroked="f">
              <v:textbox>
                <w:txbxContent>
                  <w:p w:rsidR="00B914AE" w:rsidRPr="00713C2A" w:rsidRDefault="007F531B" w:rsidP="00713C2A">
                    <w:pPr>
                      <w:pStyle w:val="FIESC-CabecalhoTipodoDocumento"/>
                    </w:pPr>
                    <w:r>
                      <w:t>Relatório</w:t>
                    </w:r>
                  </w:p>
                  <w:p w:rsidR="00B914AE" w:rsidRDefault="007F531B" w:rsidP="00713C2A">
                    <w:pPr>
                      <w:pStyle w:val="FIESC-CabecalhoTtulodoDocumento"/>
                    </w:pPr>
                    <w:r>
                      <w:t>Sensor de temperatura</w:t>
                    </w:r>
                  </w:p>
                  <w:p w:rsidR="007F531B" w:rsidRPr="00713C2A" w:rsidRDefault="007F531B" w:rsidP="00713C2A">
                    <w:pPr>
                      <w:pStyle w:val="FIESC-CabecalhoTtulodoDocumento"/>
                    </w:pPr>
                  </w:p>
                </w:txbxContent>
              </v:textbox>
            </v:shape>
          </w:pict>
        </mc:Fallback>
      </mc:AlternateContent>
    </w:r>
    <w:r w:rsidR="00E77825">
      <w:rPr>
        <w:rFonts w:ascii="Trebuchet MS" w:hAnsi="Trebuchet MS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5CC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SIQIAADw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BcJMbSIQIAADw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  <w:r w:rsidR="00E77825">
      <w:rPr>
        <w:rFonts w:ascii="Trebuchet MS" w:hAnsi="Trebuchet MS"/>
        <w:b/>
        <w:noProof/>
      </w:rPr>
      <mc:AlternateContent>
        <mc:Choice Requires="wpc">
          <w:drawing>
            <wp:inline distT="0" distB="0" distL="0" distR="0">
              <wp:extent cx="2171700" cy="571500"/>
              <wp:effectExtent l="0" t="0" r="1905" b="4445"/>
              <wp:docPr id="20" name="Tela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0B23225" id="Tela 11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F05CCD"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695"/>
    <w:multiLevelType w:val="hybridMultilevel"/>
    <w:tmpl w:val="2166B7FA"/>
    <w:lvl w:ilvl="0" w:tplc="79D08C52">
      <w:start w:val="1"/>
      <w:numFmt w:val="bullet"/>
      <w:pStyle w:val="FIESC-ListadeItensBullets"/>
      <w:lvlText w:val=""/>
      <w:lvlJc w:val="left"/>
      <w:pPr>
        <w:ind w:left="786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EF33DD"/>
    <w:multiLevelType w:val="hybridMultilevel"/>
    <w:tmpl w:val="C85CEB2C"/>
    <w:lvl w:ilvl="0" w:tplc="B1F6B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10E7"/>
    <w:multiLevelType w:val="hybridMultilevel"/>
    <w:tmpl w:val="C090DFF8"/>
    <w:lvl w:ilvl="0" w:tplc="DA5EF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1">
      <o:colormru v:ext="edit" colors="#006f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CB"/>
    <w:rsid w:val="000001A5"/>
    <w:rsid w:val="0000303F"/>
    <w:rsid w:val="0000768C"/>
    <w:rsid w:val="00044CB3"/>
    <w:rsid w:val="00054CF7"/>
    <w:rsid w:val="00056D79"/>
    <w:rsid w:val="00061A9F"/>
    <w:rsid w:val="0006484C"/>
    <w:rsid w:val="00072E30"/>
    <w:rsid w:val="0008789F"/>
    <w:rsid w:val="000A29A0"/>
    <w:rsid w:val="000A6B0E"/>
    <w:rsid w:val="000A764D"/>
    <w:rsid w:val="000C61E4"/>
    <w:rsid w:val="000E0009"/>
    <w:rsid w:val="000E3C11"/>
    <w:rsid w:val="000E70B9"/>
    <w:rsid w:val="00134851"/>
    <w:rsid w:val="00147566"/>
    <w:rsid w:val="00154A19"/>
    <w:rsid w:val="00171452"/>
    <w:rsid w:val="00181491"/>
    <w:rsid w:val="00190C6A"/>
    <w:rsid w:val="001910F4"/>
    <w:rsid w:val="001E1455"/>
    <w:rsid w:val="001F22CA"/>
    <w:rsid w:val="001F5380"/>
    <w:rsid w:val="001F5738"/>
    <w:rsid w:val="002072CD"/>
    <w:rsid w:val="00211F40"/>
    <w:rsid w:val="0023593C"/>
    <w:rsid w:val="0026732E"/>
    <w:rsid w:val="0028311B"/>
    <w:rsid w:val="002A7DCC"/>
    <w:rsid w:val="002B144E"/>
    <w:rsid w:val="00301639"/>
    <w:rsid w:val="00321C1F"/>
    <w:rsid w:val="003338A7"/>
    <w:rsid w:val="00334DFB"/>
    <w:rsid w:val="00340592"/>
    <w:rsid w:val="00352C17"/>
    <w:rsid w:val="0037575D"/>
    <w:rsid w:val="0039662F"/>
    <w:rsid w:val="0039738B"/>
    <w:rsid w:val="003A2787"/>
    <w:rsid w:val="003A4CF3"/>
    <w:rsid w:val="003A62F0"/>
    <w:rsid w:val="003C1868"/>
    <w:rsid w:val="003C6C4A"/>
    <w:rsid w:val="003C700F"/>
    <w:rsid w:val="003D1B9C"/>
    <w:rsid w:val="003F4797"/>
    <w:rsid w:val="0044541F"/>
    <w:rsid w:val="00457D04"/>
    <w:rsid w:val="00475F6A"/>
    <w:rsid w:val="004B2C51"/>
    <w:rsid w:val="00507B28"/>
    <w:rsid w:val="00534A60"/>
    <w:rsid w:val="005875BD"/>
    <w:rsid w:val="005E4107"/>
    <w:rsid w:val="005F060D"/>
    <w:rsid w:val="0061249E"/>
    <w:rsid w:val="00656F57"/>
    <w:rsid w:val="006D54DA"/>
    <w:rsid w:val="006E1E58"/>
    <w:rsid w:val="006E2801"/>
    <w:rsid w:val="006E6502"/>
    <w:rsid w:val="006F513C"/>
    <w:rsid w:val="006F73DE"/>
    <w:rsid w:val="00713C2A"/>
    <w:rsid w:val="007305AE"/>
    <w:rsid w:val="007662E4"/>
    <w:rsid w:val="00792DCB"/>
    <w:rsid w:val="00797375"/>
    <w:rsid w:val="007C625C"/>
    <w:rsid w:val="007F531B"/>
    <w:rsid w:val="00830AC1"/>
    <w:rsid w:val="00831FC0"/>
    <w:rsid w:val="00842602"/>
    <w:rsid w:val="00845EE6"/>
    <w:rsid w:val="00877BC3"/>
    <w:rsid w:val="00882C57"/>
    <w:rsid w:val="008A41CA"/>
    <w:rsid w:val="008C66CD"/>
    <w:rsid w:val="008F28A5"/>
    <w:rsid w:val="00920F05"/>
    <w:rsid w:val="00932926"/>
    <w:rsid w:val="0093351D"/>
    <w:rsid w:val="00965E61"/>
    <w:rsid w:val="00972696"/>
    <w:rsid w:val="00980AC5"/>
    <w:rsid w:val="009942E1"/>
    <w:rsid w:val="009B71D3"/>
    <w:rsid w:val="009D52CD"/>
    <w:rsid w:val="009D59C5"/>
    <w:rsid w:val="00A014AC"/>
    <w:rsid w:val="00A267BE"/>
    <w:rsid w:val="00A34A0A"/>
    <w:rsid w:val="00A420AE"/>
    <w:rsid w:val="00A63447"/>
    <w:rsid w:val="00A707AF"/>
    <w:rsid w:val="00A82C32"/>
    <w:rsid w:val="00AD39DB"/>
    <w:rsid w:val="00AF7EB7"/>
    <w:rsid w:val="00B11DEE"/>
    <w:rsid w:val="00B51E20"/>
    <w:rsid w:val="00B6117C"/>
    <w:rsid w:val="00B65A85"/>
    <w:rsid w:val="00B81771"/>
    <w:rsid w:val="00B90EB7"/>
    <w:rsid w:val="00B914AE"/>
    <w:rsid w:val="00BA4692"/>
    <w:rsid w:val="00BE2960"/>
    <w:rsid w:val="00C05AD5"/>
    <w:rsid w:val="00C14354"/>
    <w:rsid w:val="00C34907"/>
    <w:rsid w:val="00C56736"/>
    <w:rsid w:val="00C6169D"/>
    <w:rsid w:val="00C9617A"/>
    <w:rsid w:val="00C967F9"/>
    <w:rsid w:val="00CB38A5"/>
    <w:rsid w:val="00CB7981"/>
    <w:rsid w:val="00CF53EF"/>
    <w:rsid w:val="00D05C42"/>
    <w:rsid w:val="00D35910"/>
    <w:rsid w:val="00D8353E"/>
    <w:rsid w:val="00D92FB9"/>
    <w:rsid w:val="00DA7E74"/>
    <w:rsid w:val="00DC00CF"/>
    <w:rsid w:val="00E02EF3"/>
    <w:rsid w:val="00E16392"/>
    <w:rsid w:val="00E36AA3"/>
    <w:rsid w:val="00E63706"/>
    <w:rsid w:val="00E65991"/>
    <w:rsid w:val="00E77825"/>
    <w:rsid w:val="00E83BC2"/>
    <w:rsid w:val="00E9281E"/>
    <w:rsid w:val="00EA4BE5"/>
    <w:rsid w:val="00EA656B"/>
    <w:rsid w:val="00ED117B"/>
    <w:rsid w:val="00F031B9"/>
    <w:rsid w:val="00F04FFE"/>
    <w:rsid w:val="00F05CCD"/>
    <w:rsid w:val="00F32BD0"/>
    <w:rsid w:val="00F66218"/>
    <w:rsid w:val="00F67741"/>
    <w:rsid w:val="00F733CD"/>
    <w:rsid w:val="00FA74F0"/>
    <w:rsid w:val="00FD3981"/>
    <w:rsid w:val="00FE2DD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o:colormru v:ext="edit" colors="#006f3d"/>
    </o:shapedefaults>
    <o:shapelayout v:ext="edit">
      <o:idmap v:ext="edit" data="1"/>
    </o:shapelayout>
  </w:shapeDefaults>
  <w:decimalSymbol w:val=","/>
  <w:listSeparator w:val=";"/>
  <w14:docId w14:val="42F6F5C3"/>
  <w15:chartTrackingRefBased/>
  <w15:docId w15:val="{CE75D4BC-74FA-4D86-83A5-2C33A12D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42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942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942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05C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2D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2DC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rsid w:val="00792DCB"/>
    <w:rPr>
      <w:rFonts w:ascii="Tahoma" w:hAnsi="Tahoma" w:cs="Tahoma"/>
      <w:sz w:val="20"/>
      <w:szCs w:val="20"/>
    </w:rPr>
  </w:style>
  <w:style w:type="character" w:styleId="Nmerodepgina">
    <w:name w:val="page number"/>
    <w:basedOn w:val="Fontepargpadro"/>
    <w:rsid w:val="00792DCB"/>
  </w:style>
  <w:style w:type="character" w:customStyle="1" w:styleId="Ttulo6Char">
    <w:name w:val="Título 6 Char"/>
    <w:link w:val="Ttulo6"/>
    <w:rsid w:val="00F05CCD"/>
    <w:rPr>
      <w:b/>
      <w:bCs/>
      <w:sz w:val="22"/>
      <w:szCs w:val="22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05CCD"/>
    <w:pPr>
      <w:spacing w:after="120"/>
      <w:ind w:left="283"/>
    </w:pPr>
    <w:rPr>
      <w:rFonts w:ascii="Trebuchet MS" w:hAnsi="Trebuchet MS"/>
      <w:sz w:val="22"/>
      <w:szCs w:val="20"/>
    </w:rPr>
  </w:style>
  <w:style w:type="character" w:customStyle="1" w:styleId="RecuodecorpodetextoChar">
    <w:name w:val="Recuo de corpo de texto Char"/>
    <w:link w:val="Recuodecorpodetexto"/>
    <w:rsid w:val="00F05CCD"/>
    <w:rPr>
      <w:rFonts w:ascii="Trebuchet MS" w:hAnsi="Trebuchet MS"/>
      <w:sz w:val="22"/>
      <w:lang w:val="pt-BR" w:eastAsia="pt-BR" w:bidi="ar-SA"/>
    </w:rPr>
  </w:style>
  <w:style w:type="paragraph" w:styleId="Corpodetexto">
    <w:name w:val="Body Text"/>
    <w:basedOn w:val="Normal"/>
    <w:link w:val="CorpodetextoChar"/>
    <w:rsid w:val="00F05CCD"/>
    <w:pPr>
      <w:spacing w:after="120"/>
    </w:pPr>
  </w:style>
  <w:style w:type="character" w:customStyle="1" w:styleId="CorpodetextoChar">
    <w:name w:val="Corpo de texto Char"/>
    <w:link w:val="Corpodetexto"/>
    <w:rsid w:val="00F05CCD"/>
    <w:rPr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F05C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05CCD"/>
    <w:rPr>
      <w:sz w:val="24"/>
      <w:szCs w:val="24"/>
      <w:lang w:val="pt-BR" w:eastAsia="pt-BR" w:bidi="ar-SA"/>
    </w:rPr>
  </w:style>
  <w:style w:type="paragraph" w:customStyle="1" w:styleId="FIESC-CorpodeTexto">
    <w:name w:val="FIESC - Corpo de Texto"/>
    <w:basedOn w:val="Normal"/>
    <w:link w:val="FIESC-CorpodeTextoChar"/>
    <w:qFormat/>
    <w:rsid w:val="001910F4"/>
    <w:pPr>
      <w:spacing w:after="240" w:line="360" w:lineRule="auto"/>
      <w:jc w:val="both"/>
    </w:pPr>
    <w:rPr>
      <w:rFonts w:ascii="Arial" w:hAnsi="Arial" w:cs="Arial"/>
      <w:sz w:val="22"/>
    </w:rPr>
  </w:style>
  <w:style w:type="paragraph" w:customStyle="1" w:styleId="FIESC-TtuloNvel1">
    <w:name w:val="FIESC - Título Nível 1"/>
    <w:basedOn w:val="Normal"/>
    <w:link w:val="FIESC-TtuloNvel1Char"/>
    <w:qFormat/>
    <w:rsid w:val="000E70B9"/>
    <w:pPr>
      <w:spacing w:after="240"/>
      <w:jc w:val="both"/>
    </w:pPr>
    <w:rPr>
      <w:rFonts w:ascii="Calibri" w:hAnsi="Calibri" w:cs="Arial"/>
      <w:b/>
      <w:color w:val="0070C0"/>
      <w:sz w:val="28"/>
      <w:szCs w:val="28"/>
    </w:rPr>
  </w:style>
  <w:style w:type="character" w:customStyle="1" w:styleId="FIESC-CorpodeTextoChar">
    <w:name w:val="FIESC - Corpo de Texto Char"/>
    <w:link w:val="FIESC-CorpodeTexto"/>
    <w:rsid w:val="001910F4"/>
    <w:rPr>
      <w:rFonts w:ascii="Arial" w:hAnsi="Arial" w:cs="Arial"/>
      <w:sz w:val="22"/>
      <w:szCs w:val="24"/>
    </w:rPr>
  </w:style>
  <w:style w:type="paragraph" w:customStyle="1" w:styleId="FIESC-TtuloCapa">
    <w:name w:val="FIESC - Título Capa"/>
    <w:basedOn w:val="Normal"/>
    <w:link w:val="FIESC-TtuloCapaChar"/>
    <w:qFormat/>
    <w:rsid w:val="002A7DCC"/>
    <w:pPr>
      <w:jc w:val="center"/>
    </w:pPr>
    <w:rPr>
      <w:rFonts w:ascii="Calibri" w:hAnsi="Calibri"/>
      <w:b/>
      <w:bCs/>
      <w:color w:val="FFFFFF"/>
      <w:sz w:val="60"/>
      <w:szCs w:val="60"/>
    </w:rPr>
  </w:style>
  <w:style w:type="character" w:customStyle="1" w:styleId="FIESC-TtuloNvel1Char">
    <w:name w:val="FIESC - Título Nível 1 Char"/>
    <w:link w:val="FIESC-TtuloNvel1"/>
    <w:rsid w:val="000E70B9"/>
    <w:rPr>
      <w:rFonts w:ascii="Calibri" w:hAnsi="Calibri" w:cs="Arial"/>
      <w:b/>
      <w:color w:val="0070C0"/>
      <w:sz w:val="28"/>
      <w:szCs w:val="28"/>
    </w:rPr>
  </w:style>
  <w:style w:type="paragraph" w:customStyle="1" w:styleId="FIESC-SubttulodoDocumento">
    <w:name w:val="FIESC - Subtítulo do Documento"/>
    <w:basedOn w:val="Normal"/>
    <w:link w:val="FIESC-SubttulodoDocumentoChar"/>
    <w:qFormat/>
    <w:rsid w:val="002A7DCC"/>
    <w:pPr>
      <w:spacing w:line="360" w:lineRule="auto"/>
      <w:jc w:val="center"/>
    </w:pPr>
    <w:rPr>
      <w:rFonts w:ascii="Calibri" w:hAnsi="Calibri"/>
      <w:b/>
      <w:sz w:val="32"/>
      <w:szCs w:val="32"/>
    </w:rPr>
  </w:style>
  <w:style w:type="character" w:customStyle="1" w:styleId="FIESC-TtuloCapaChar">
    <w:name w:val="FIESC - Título Capa Char"/>
    <w:link w:val="FIESC-TtuloCapa"/>
    <w:rsid w:val="002A7DCC"/>
    <w:rPr>
      <w:rFonts w:ascii="Calibri" w:hAnsi="Calibri"/>
      <w:b/>
      <w:bCs/>
      <w:color w:val="FFFFFF"/>
      <w:sz w:val="60"/>
      <w:szCs w:val="60"/>
    </w:rPr>
  </w:style>
  <w:style w:type="paragraph" w:customStyle="1" w:styleId="FIESC-LocaleDataCapa">
    <w:name w:val="FIESC - Local e Data Capa"/>
    <w:basedOn w:val="Normal"/>
    <w:link w:val="FIESC-LocaleDataCapaChar"/>
    <w:qFormat/>
    <w:rsid w:val="002A7DCC"/>
    <w:pPr>
      <w:spacing w:line="360" w:lineRule="auto"/>
      <w:jc w:val="center"/>
    </w:pPr>
    <w:rPr>
      <w:rFonts w:ascii="Calibri" w:hAnsi="Calibri"/>
      <w:b/>
      <w:bCs/>
      <w:color w:val="000000"/>
    </w:rPr>
  </w:style>
  <w:style w:type="character" w:customStyle="1" w:styleId="FIESC-SubttulodoDocumentoChar">
    <w:name w:val="FIESC - Subtítulo do Documento Char"/>
    <w:link w:val="FIESC-SubttulodoDocumento"/>
    <w:rsid w:val="002A7DCC"/>
    <w:rPr>
      <w:rFonts w:ascii="Calibri" w:hAnsi="Calibri"/>
      <w:b/>
      <w:sz w:val="32"/>
      <w:szCs w:val="32"/>
    </w:rPr>
  </w:style>
  <w:style w:type="paragraph" w:customStyle="1" w:styleId="FESC-TipoDocumentoCapa">
    <w:name w:val="FESC - Tipo Documento Capa"/>
    <w:basedOn w:val="Normal"/>
    <w:link w:val="FESC-TipoDocumentoCapaChar"/>
    <w:qFormat/>
    <w:rsid w:val="002A7DCC"/>
    <w:pPr>
      <w:spacing w:line="360" w:lineRule="auto"/>
      <w:jc w:val="center"/>
    </w:pPr>
    <w:rPr>
      <w:rFonts w:ascii="Calibri" w:hAnsi="Calibri"/>
      <w:b/>
      <w:bCs/>
      <w:sz w:val="28"/>
    </w:rPr>
  </w:style>
  <w:style w:type="character" w:customStyle="1" w:styleId="FIESC-LocaleDataCapaChar">
    <w:name w:val="FIESC - Local e Data Capa Char"/>
    <w:link w:val="FIESC-LocaleDataCapa"/>
    <w:rsid w:val="002A7DCC"/>
    <w:rPr>
      <w:rFonts w:ascii="Calibri" w:hAnsi="Calibri"/>
      <w:b/>
      <w:bCs/>
      <w:color w:val="000000"/>
      <w:sz w:val="24"/>
      <w:szCs w:val="24"/>
    </w:rPr>
  </w:style>
  <w:style w:type="paragraph" w:customStyle="1" w:styleId="FIESC-CabecalhoTipodoDocumento">
    <w:name w:val="FIESC - Cabecalho Tipo do Documento"/>
    <w:basedOn w:val="Normal"/>
    <w:link w:val="FIESC-CabecalhoTipodoDocumentoChar"/>
    <w:qFormat/>
    <w:rsid w:val="002A7DCC"/>
    <w:rPr>
      <w:rFonts w:ascii="Calibri" w:hAnsi="Calibri"/>
      <w:sz w:val="22"/>
    </w:rPr>
  </w:style>
  <w:style w:type="character" w:customStyle="1" w:styleId="FESC-TipoDocumentoCapaChar">
    <w:name w:val="FESC - Tipo Documento Capa Char"/>
    <w:link w:val="FESC-TipoDocumentoCapa"/>
    <w:rsid w:val="002A7DCC"/>
    <w:rPr>
      <w:rFonts w:ascii="Calibri" w:hAnsi="Calibri"/>
      <w:b/>
      <w:bCs/>
      <w:sz w:val="28"/>
      <w:szCs w:val="24"/>
    </w:rPr>
  </w:style>
  <w:style w:type="paragraph" w:customStyle="1" w:styleId="FIESC-CabecalhoTtulodoDocumento">
    <w:name w:val="FIESC - Cabecalho Título do Documento"/>
    <w:basedOn w:val="Normal"/>
    <w:link w:val="FIESC-CabecalhoTtulodoDocumentoChar"/>
    <w:qFormat/>
    <w:rsid w:val="00713C2A"/>
    <w:rPr>
      <w:rFonts w:ascii="Trebuchet MS" w:hAnsi="Trebuchet MS"/>
      <w:b/>
      <w:sz w:val="22"/>
    </w:rPr>
  </w:style>
  <w:style w:type="character" w:customStyle="1" w:styleId="FIESC-CabecalhoTipodoDocumentoChar">
    <w:name w:val="FIESC - Cabecalho Tipo do Documento Char"/>
    <w:link w:val="FIESC-CabecalhoTipodoDocumento"/>
    <w:rsid w:val="002A7DCC"/>
    <w:rPr>
      <w:rFonts w:ascii="Calibri" w:hAnsi="Calibri"/>
      <w:sz w:val="22"/>
      <w:szCs w:val="24"/>
    </w:rPr>
  </w:style>
  <w:style w:type="paragraph" w:customStyle="1" w:styleId="FIESC-NmerodePginas">
    <w:name w:val="FIESC - Número de Páginas"/>
    <w:basedOn w:val="Cabealho"/>
    <w:link w:val="FIESC-NmerodePginasChar"/>
    <w:qFormat/>
    <w:rsid w:val="002A7DCC"/>
    <w:pPr>
      <w:framePr w:w="278" w:h="185" w:hRule="exact" w:wrap="around" w:vAnchor="text" w:hAnchor="page" w:x="10795" w:y="732"/>
      <w:jc w:val="center"/>
    </w:pPr>
    <w:rPr>
      <w:rFonts w:ascii="Calibri" w:hAnsi="Calibri"/>
      <w:noProof/>
      <w:color w:val="595959"/>
      <w:sz w:val="18"/>
      <w:szCs w:val="20"/>
    </w:rPr>
  </w:style>
  <w:style w:type="character" w:customStyle="1" w:styleId="FIESC-CabecalhoTtulodoDocumentoChar">
    <w:name w:val="FIESC - Cabecalho Título do Documento Char"/>
    <w:link w:val="FIESC-CabecalhoTtulodoDocumento"/>
    <w:rsid w:val="00713C2A"/>
    <w:rPr>
      <w:rFonts w:ascii="Trebuchet MS" w:hAnsi="Trebuchet MS"/>
      <w:b/>
      <w:sz w:val="22"/>
      <w:szCs w:val="24"/>
    </w:rPr>
  </w:style>
  <w:style w:type="paragraph" w:customStyle="1" w:styleId="FIESC-ListadeItensBullets">
    <w:name w:val="FIESC - Lista de Itens Bullets"/>
    <w:basedOn w:val="FIESC-CorpodeTexto"/>
    <w:link w:val="FIESC-ListadeItensBulletsChar"/>
    <w:qFormat/>
    <w:rsid w:val="00713C2A"/>
    <w:pPr>
      <w:numPr>
        <w:numId w:val="1"/>
      </w:numPr>
      <w:spacing w:after="0"/>
      <w:ind w:left="284" w:hanging="284"/>
    </w:pPr>
  </w:style>
  <w:style w:type="character" w:customStyle="1" w:styleId="CabealhoChar">
    <w:name w:val="Cabeçalho Char"/>
    <w:link w:val="Cabealho"/>
    <w:rsid w:val="00F04FFE"/>
    <w:rPr>
      <w:sz w:val="24"/>
      <w:szCs w:val="24"/>
    </w:rPr>
  </w:style>
  <w:style w:type="character" w:customStyle="1" w:styleId="FIESC-NmerodePginasChar">
    <w:name w:val="FIESC - Número de Páginas Char"/>
    <w:link w:val="FIESC-NmerodePginas"/>
    <w:rsid w:val="002A7DCC"/>
    <w:rPr>
      <w:rFonts w:ascii="Calibri" w:hAnsi="Calibri"/>
      <w:noProof/>
      <w:color w:val="595959"/>
      <w:sz w:val="18"/>
    </w:rPr>
  </w:style>
  <w:style w:type="paragraph" w:customStyle="1" w:styleId="FIESC-TtuloTabelaeGrfico">
    <w:name w:val="FIESC - Título Tabela e Gráfico"/>
    <w:basedOn w:val="Normal"/>
    <w:link w:val="FIESC-TtuloTabelaeGrficoChar"/>
    <w:qFormat/>
    <w:rsid w:val="000E70B9"/>
    <w:pPr>
      <w:spacing w:after="120" w:line="360" w:lineRule="auto"/>
      <w:jc w:val="both"/>
    </w:pPr>
    <w:rPr>
      <w:rFonts w:ascii="Calibri" w:hAnsi="Calibri" w:cs="Arial"/>
      <w:b/>
      <w:color w:val="0070C0"/>
    </w:rPr>
  </w:style>
  <w:style w:type="character" w:customStyle="1" w:styleId="FIESC-ListadeItensBulletsChar">
    <w:name w:val="FIESC - Lista de Itens Bullets Char"/>
    <w:link w:val="FIESC-ListadeItensBullets"/>
    <w:rsid w:val="00713C2A"/>
    <w:rPr>
      <w:rFonts w:ascii="Arial" w:hAnsi="Arial" w:cs="Arial"/>
      <w:sz w:val="22"/>
      <w:szCs w:val="24"/>
    </w:rPr>
  </w:style>
  <w:style w:type="table" w:customStyle="1" w:styleId="SESI-Tabela">
    <w:name w:val="SESI - Tabela"/>
    <w:basedOn w:val="Tabelanormal"/>
    <w:rsid w:val="00134851"/>
    <w:rPr>
      <w:rFonts w:ascii="Trebuchet MS" w:hAnsi="Trebuchet MS"/>
      <w:sz w:val="18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F3D"/>
      </w:tcPr>
    </w:tblStylePr>
  </w:style>
  <w:style w:type="character" w:customStyle="1" w:styleId="FIESC-TtuloTabelaeGrficoChar">
    <w:name w:val="FIESC - Título Tabela e Gráfico Char"/>
    <w:link w:val="FIESC-TtuloTabelaeGrfico"/>
    <w:rsid w:val="000E70B9"/>
    <w:rPr>
      <w:rFonts w:ascii="Calibri" w:hAnsi="Calibri" w:cs="Arial"/>
      <w:b/>
      <w:color w:val="0070C0"/>
      <w:sz w:val="24"/>
      <w:szCs w:val="24"/>
    </w:rPr>
  </w:style>
  <w:style w:type="paragraph" w:customStyle="1" w:styleId="FIESC-SubttuloNvel1">
    <w:name w:val="FIESC - Subtítulo Nível 1"/>
    <w:basedOn w:val="Normal"/>
    <w:link w:val="FIESC-SubttuloNvel1Char"/>
    <w:qFormat/>
    <w:rsid w:val="000E70B9"/>
    <w:pPr>
      <w:spacing w:after="240" w:line="360" w:lineRule="exact"/>
      <w:jc w:val="both"/>
    </w:pPr>
    <w:rPr>
      <w:rFonts w:ascii="Calibri" w:hAnsi="Calibri" w:cs="Arial"/>
      <w:b/>
      <w:color w:val="0070C0"/>
    </w:rPr>
  </w:style>
  <w:style w:type="table" w:styleId="Tabelacomgrade">
    <w:name w:val="Table Grid"/>
    <w:basedOn w:val="Tabelanormal"/>
    <w:rsid w:val="006E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SC-SubttuloNvel1Char">
    <w:name w:val="FIESC - Subtítulo Nível 1 Char"/>
    <w:link w:val="FIESC-SubttuloNvel1"/>
    <w:rsid w:val="000E70B9"/>
    <w:rPr>
      <w:rFonts w:ascii="Calibri" w:hAnsi="Calibri" w:cs="Arial"/>
      <w:b/>
      <w:color w:val="0070C0"/>
      <w:sz w:val="24"/>
      <w:szCs w:val="24"/>
    </w:rPr>
  </w:style>
  <w:style w:type="paragraph" w:customStyle="1" w:styleId="FIESC-TabelaTtuloCabealho">
    <w:name w:val="FIESC - Tabela Título Cabeçalho"/>
    <w:basedOn w:val="Normal"/>
    <w:link w:val="FIESC-TabelaTtuloCabealhoChar"/>
    <w:qFormat/>
    <w:rsid w:val="002A7DCC"/>
    <w:pPr>
      <w:framePr w:hSpace="141" w:wrap="around" w:vAnchor="text" w:hAnchor="margin" w:y="194"/>
      <w:jc w:val="center"/>
    </w:pPr>
    <w:rPr>
      <w:rFonts w:ascii="Calibri" w:hAnsi="Calibri"/>
      <w:b/>
      <w:color w:val="FFFFFF"/>
    </w:rPr>
  </w:style>
  <w:style w:type="paragraph" w:customStyle="1" w:styleId="Estilo1">
    <w:name w:val="Estilo1"/>
    <w:basedOn w:val="Normal"/>
    <w:link w:val="Estilo1Char"/>
    <w:qFormat/>
    <w:rsid w:val="009D59C5"/>
    <w:pPr>
      <w:framePr w:hSpace="141" w:wrap="around" w:vAnchor="text" w:hAnchor="margin" w:y="194"/>
      <w:spacing w:before="120" w:after="120"/>
    </w:pPr>
    <w:rPr>
      <w:rFonts w:ascii="Arial" w:hAnsi="Arial" w:cs="Arial"/>
      <w:sz w:val="20"/>
      <w:szCs w:val="20"/>
    </w:rPr>
  </w:style>
  <w:style w:type="character" w:customStyle="1" w:styleId="FIESC-TabelaTtuloCabealhoChar">
    <w:name w:val="FIESC - Tabela Título Cabeçalho Char"/>
    <w:link w:val="FIESC-TabelaTtuloCabealho"/>
    <w:rsid w:val="002A7DCC"/>
    <w:rPr>
      <w:rFonts w:ascii="Calibri" w:hAnsi="Calibri"/>
      <w:b/>
      <w:color w:val="FFFFFF"/>
      <w:sz w:val="24"/>
      <w:szCs w:val="24"/>
    </w:rPr>
  </w:style>
  <w:style w:type="paragraph" w:customStyle="1" w:styleId="FIESC-TabelaCorpodeTexto">
    <w:name w:val="FIESC - Tabela Corpo de Texto"/>
    <w:basedOn w:val="FIESC-CorpodeTexto"/>
    <w:link w:val="FIESC-TabelaCorpodeTextoChar"/>
    <w:qFormat/>
    <w:rsid w:val="002A7DCC"/>
    <w:pPr>
      <w:spacing w:after="0" w:line="240" w:lineRule="auto"/>
    </w:pPr>
    <w:rPr>
      <w:rFonts w:ascii="Calibri" w:hAnsi="Calibri"/>
      <w:sz w:val="20"/>
    </w:rPr>
  </w:style>
  <w:style w:type="character" w:customStyle="1" w:styleId="Estilo1Char">
    <w:name w:val="Estilo1 Char"/>
    <w:link w:val="Estilo1"/>
    <w:rsid w:val="009D59C5"/>
    <w:rPr>
      <w:rFonts w:ascii="Arial" w:hAnsi="Arial" w:cs="Arial"/>
    </w:rPr>
  </w:style>
  <w:style w:type="character" w:customStyle="1" w:styleId="Ttulo3Char">
    <w:name w:val="Título 3 Char"/>
    <w:link w:val="Ttulo3"/>
    <w:semiHidden/>
    <w:rsid w:val="009942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SC-TabelaCorpodeTextoChar">
    <w:name w:val="FIESC - Tabela Corpo de Texto Char"/>
    <w:link w:val="FIESC-TabelaCorpodeTexto"/>
    <w:rsid w:val="002A7DCC"/>
    <w:rPr>
      <w:rFonts w:ascii="Calibri" w:hAnsi="Calibri" w:cs="Arial"/>
      <w:szCs w:val="24"/>
    </w:rPr>
  </w:style>
  <w:style w:type="character" w:customStyle="1" w:styleId="Ttulo2Char">
    <w:name w:val="Título 2 Char"/>
    <w:link w:val="Ttulo2"/>
    <w:semiHidden/>
    <w:rsid w:val="009942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9942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mrio2">
    <w:name w:val="toc 2"/>
    <w:basedOn w:val="FIESC-CorpodeTexto"/>
    <w:next w:val="FIESC-CorpodeTexto"/>
    <w:autoRedefine/>
    <w:uiPriority w:val="39"/>
    <w:rsid w:val="00713C2A"/>
    <w:pPr>
      <w:ind w:left="284"/>
    </w:pPr>
  </w:style>
  <w:style w:type="paragraph" w:styleId="Sumrio1">
    <w:name w:val="toc 1"/>
    <w:basedOn w:val="FIESC-CorpodeTexto"/>
    <w:next w:val="FIESC-CorpodeTexto"/>
    <w:autoRedefine/>
    <w:uiPriority w:val="39"/>
    <w:rsid w:val="00713C2A"/>
    <w:pPr>
      <w:tabs>
        <w:tab w:val="right" w:leader="dot" w:pos="8494"/>
      </w:tabs>
      <w:suppressAutoHyphens/>
    </w:pPr>
  </w:style>
  <w:style w:type="character" w:styleId="Hyperlink">
    <w:name w:val="Hyperlink"/>
    <w:uiPriority w:val="99"/>
    <w:unhideWhenUsed/>
    <w:rsid w:val="009942E1"/>
    <w:rPr>
      <w:color w:val="0000FF"/>
      <w:u w:val="single"/>
    </w:rPr>
  </w:style>
  <w:style w:type="paragraph" w:customStyle="1" w:styleId="FIESC-Textocabecalhotabela">
    <w:name w:val="FIESC - Texto cabecalho tabela"/>
    <w:basedOn w:val="Normal"/>
    <w:link w:val="FIESC-TextocabecalhotabelaChar"/>
    <w:qFormat/>
    <w:rsid w:val="002A7DCC"/>
    <w:pPr>
      <w:framePr w:hSpace="141" w:wrap="around" w:vAnchor="text" w:hAnchor="margin" w:y="194"/>
      <w:jc w:val="center"/>
    </w:pPr>
    <w:rPr>
      <w:rFonts w:ascii="Calibri" w:hAnsi="Calibri"/>
      <w:b/>
      <w:color w:val="FFFFFF"/>
    </w:rPr>
  </w:style>
  <w:style w:type="character" w:customStyle="1" w:styleId="TextodenotaderodapChar">
    <w:name w:val="Texto de nota de rodapé Char"/>
    <w:link w:val="Textodenotaderodap"/>
    <w:semiHidden/>
    <w:rsid w:val="002A7DCC"/>
    <w:rPr>
      <w:rFonts w:ascii="Tahoma" w:hAnsi="Tahoma" w:cs="Tahoma"/>
    </w:rPr>
  </w:style>
  <w:style w:type="character" w:customStyle="1" w:styleId="FIESC-TextocabecalhotabelaChar">
    <w:name w:val="FIESC - Texto cabecalho tabela Char"/>
    <w:link w:val="FIESC-Textocabecalhotabela"/>
    <w:rsid w:val="002A7DCC"/>
    <w:rPr>
      <w:rFonts w:ascii="Calibri" w:hAnsi="Calibri"/>
      <w:b/>
      <w:color w:val="FFFF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66CD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rsid w:val="00056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tocircuito.com.br/blog/Categoria%20Arduino/como-utilizar-o-ds18b20%23:~:text=O%20Sensor%20de%20Temperatura%20DS18B20%20%C3%A9%20um%20sensor%20digital%20que,os%20valores%20em%20graus%20celsius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eletrogate.com/guia-completo-sobre-sensor-de-temperatura-ds18b20-a-prova-dag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8D49-50CB-4FC1-B9DD-3770358D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860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860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8600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8599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8598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859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8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resing</dc:creator>
  <cp:keywords/>
  <cp:lastModifiedBy>LUIZ ANTÔNIO MACHADO CARDOSO</cp:lastModifiedBy>
  <cp:revision>2</cp:revision>
  <cp:lastPrinted>2016-08-08T18:51:00Z</cp:lastPrinted>
  <dcterms:created xsi:type="dcterms:W3CDTF">2023-04-07T00:51:00Z</dcterms:created>
  <dcterms:modified xsi:type="dcterms:W3CDTF">2023-04-07T00:51:00Z</dcterms:modified>
</cp:coreProperties>
</file>